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AC5EC" w14:textId="5B76B85B" w:rsidR="000D2D97" w:rsidRPr="000D2D97" w:rsidRDefault="000D2D97" w:rsidP="000D2D97">
      <w:pPr>
        <w:pStyle w:val="Heading1"/>
        <w:rPr>
          <w:b/>
          <w:bCs/>
          <w:sz w:val="48"/>
          <w:szCs w:val="48"/>
        </w:rPr>
      </w:pPr>
      <w:r w:rsidRPr="000D2D97">
        <w:rPr>
          <w:b/>
          <w:bCs/>
          <w:sz w:val="48"/>
          <w:szCs w:val="48"/>
        </w:rPr>
        <w:t>VTPL System Info &amp; Software Monitor</w:t>
      </w:r>
    </w:p>
    <w:p w14:paraId="25F6D89E" w14:textId="5ED9B392" w:rsidR="000D2D97" w:rsidRDefault="000D2D97" w:rsidP="000D2D97">
      <w:pPr>
        <w:pStyle w:val="Heading1"/>
      </w:pPr>
      <w:r>
        <w:t>1. Introduction</w:t>
      </w:r>
    </w:p>
    <w:p w14:paraId="09E0E35E" w14:textId="09042752" w:rsidR="000D2D97" w:rsidRDefault="000D2D97" w:rsidP="000D2D97">
      <w:r>
        <w:t>The VTPL System Info &amp; Software Monitor is a lightweight, OS-level monitoring client designed to detect and report system configuration and software changes in real-time. It enables centralized monitoring and management of client systems through a server interface, allowing for proactive patch management, audit logging, and inventory tracking</w:t>
      </w:r>
      <w:r>
        <w:t xml:space="preserve"> of digital asset</w:t>
      </w:r>
      <w:r w:rsidR="00E75664">
        <w:t>s</w:t>
      </w:r>
      <w:r>
        <w:t>.</w:t>
      </w:r>
    </w:p>
    <w:p w14:paraId="137F48F2" w14:textId="77777777" w:rsidR="000D2D97" w:rsidRDefault="000D2D97" w:rsidP="000D2D97">
      <w:pPr>
        <w:pStyle w:val="Heading2"/>
      </w:pPr>
      <w:r>
        <w:t>Goals</w:t>
      </w:r>
    </w:p>
    <w:p w14:paraId="151E1D72" w14:textId="77777777" w:rsidR="000D2D97" w:rsidRDefault="000D2D97" w:rsidP="000D2D97">
      <w:r>
        <w:t>- Detect software installation and removal events instantly.</w:t>
      </w:r>
      <w:r>
        <w:br/>
        <w:t>- Collect detailed system configuration data.</w:t>
      </w:r>
      <w:r>
        <w:br/>
        <w:t>- Ensure secure and efficient communication with a centralized server.</w:t>
      </w:r>
      <w:r>
        <w:br/>
        <w:t>- Operate silently in the background with minimal system resource usage.</w:t>
      </w:r>
    </w:p>
    <w:p w14:paraId="3F5C545D" w14:textId="77777777" w:rsidR="000D2D97" w:rsidRDefault="000D2D97" w:rsidP="000D2D97">
      <w:pPr>
        <w:pStyle w:val="Heading2"/>
      </w:pPr>
      <w:r>
        <w:t>Key Features</w:t>
      </w:r>
    </w:p>
    <w:p w14:paraId="541D453B" w14:textId="77777777" w:rsidR="000D2D97" w:rsidRDefault="000D2D97" w:rsidP="000D2D97">
      <w:r>
        <w:t>- Real-time monitoring using Windows Registry hooks</w:t>
      </w:r>
      <w:r>
        <w:br/>
        <w:t>- Full system info snapshot on startup</w:t>
      </w:r>
      <w:r>
        <w:br/>
        <w:t>- Lightweight and modular design</w:t>
      </w:r>
      <w:r>
        <w:br/>
        <w:t>- Extensible for patch deployment and updates</w:t>
      </w:r>
    </w:p>
    <w:p w14:paraId="01F5D349" w14:textId="77777777" w:rsidR="000D2D97" w:rsidRDefault="000D2D97" w:rsidP="000D2D97">
      <w:pPr>
        <w:pStyle w:val="Heading2"/>
      </w:pPr>
      <w:r>
        <w:t>Target Platform</w:t>
      </w:r>
    </w:p>
    <w:p w14:paraId="4EB74BBE" w14:textId="77777777" w:rsidR="000D2D97" w:rsidRDefault="000D2D97" w:rsidP="000D2D97">
      <w:r>
        <w:t>Windows OS (10 and above), with Administrator access for registry access.</w:t>
      </w:r>
    </w:p>
    <w:p w14:paraId="68E1A904" w14:textId="77777777" w:rsidR="000D2D97" w:rsidRDefault="000D2D97" w:rsidP="000D2D97">
      <w:pPr>
        <w:pStyle w:val="Heading2"/>
      </w:pPr>
      <w:r>
        <w:t>Audience</w:t>
      </w:r>
    </w:p>
    <w:p w14:paraId="3A246942" w14:textId="2CC2FFEB" w:rsidR="0000117B" w:rsidRDefault="000D2D97">
      <w:r>
        <w:t>This document is intended for developers, system integrators, and maintainers of the monitoring system.</w:t>
      </w:r>
    </w:p>
    <w:p w14:paraId="7812A872" w14:textId="77777777" w:rsidR="00E75664" w:rsidRDefault="00E75664"/>
    <w:p w14:paraId="16E70DD1" w14:textId="77777777" w:rsidR="00E75664" w:rsidRPr="00E75664" w:rsidRDefault="00E75664" w:rsidP="00E75664">
      <w:pPr>
        <w:pStyle w:val="Heading1"/>
      </w:pPr>
      <w:r w:rsidRPr="00E75664">
        <w:t>2. System Architecture</w:t>
      </w:r>
    </w:p>
    <w:p w14:paraId="3909CA17" w14:textId="77777777" w:rsidR="00E75664" w:rsidRPr="00E75664" w:rsidRDefault="00E75664" w:rsidP="00E75664">
      <w:pPr>
        <w:pStyle w:val="Heading2"/>
      </w:pPr>
      <w:r w:rsidRPr="00E75664">
        <w:t>2.1 Overview</w:t>
      </w:r>
    </w:p>
    <w:p w14:paraId="479AB2EA" w14:textId="77777777" w:rsidR="00E75664" w:rsidRPr="00E75664" w:rsidRDefault="00E75664" w:rsidP="00E75664">
      <w:r w:rsidRPr="00E75664">
        <w:t xml:space="preserve">The VTPL System Monitor is designed to run on Windows OS machines to monitor system configuration and software changes in real time. It is built in </w:t>
      </w:r>
      <w:r w:rsidRPr="00E75664">
        <w:rPr>
          <w:b/>
          <w:bCs/>
        </w:rPr>
        <w:t>Python 3.10+</w:t>
      </w:r>
      <w:r w:rsidRPr="00E75664">
        <w:t xml:space="preserve"> and follows a modular architecture. The system performs:</w:t>
      </w:r>
    </w:p>
    <w:p w14:paraId="14CE9DB1" w14:textId="7908EB07" w:rsidR="00E75664" w:rsidRPr="00E75664" w:rsidRDefault="00E75664" w:rsidP="00E75664">
      <w:pPr>
        <w:numPr>
          <w:ilvl w:val="0"/>
          <w:numId w:val="2"/>
        </w:numPr>
      </w:pPr>
      <w:r w:rsidRPr="00E75664">
        <w:t>A one-time system configuration collection</w:t>
      </w:r>
      <w:r>
        <w:t xml:space="preserve"> at the time of installation</w:t>
      </w:r>
    </w:p>
    <w:p w14:paraId="55844B3E" w14:textId="3CEC3875" w:rsidR="00E75664" w:rsidRPr="00E75664" w:rsidRDefault="00E75664" w:rsidP="00E75664">
      <w:pPr>
        <w:numPr>
          <w:ilvl w:val="0"/>
          <w:numId w:val="2"/>
        </w:numPr>
      </w:pPr>
      <w:r w:rsidRPr="00E75664">
        <w:lastRenderedPageBreak/>
        <w:t>Real-time software installation/uninstallation detection</w:t>
      </w:r>
      <w:r>
        <w:t xml:space="preserve"> changes post installation</w:t>
      </w:r>
    </w:p>
    <w:p w14:paraId="4F476F5A" w14:textId="27D35BE7" w:rsidR="00E75664" w:rsidRDefault="00E75664" w:rsidP="00E75664">
      <w:pPr>
        <w:numPr>
          <w:ilvl w:val="0"/>
          <w:numId w:val="2"/>
        </w:numPr>
      </w:pPr>
      <w:r w:rsidRPr="00E75664">
        <w:t>Communication with a central server for reporting</w:t>
      </w:r>
      <w:r>
        <w:t xml:space="preserve"> and patch management of software installed</w:t>
      </w:r>
    </w:p>
    <w:p w14:paraId="389B9006" w14:textId="49A94275" w:rsidR="00E75664" w:rsidRDefault="00E75664" w:rsidP="00E75664">
      <w:pPr>
        <w:pStyle w:val="Heading2"/>
      </w:pPr>
      <w:r>
        <w:t>2.2 Modules involved</w:t>
      </w: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826"/>
        <w:gridCol w:w="3007"/>
        <w:gridCol w:w="6657"/>
      </w:tblGrid>
      <w:tr w:rsidR="00E75664" w14:paraId="451391F5" w14:textId="77777777" w:rsidTr="001479EE">
        <w:trPr>
          <w:trHeight w:val="307"/>
        </w:trPr>
        <w:tc>
          <w:tcPr>
            <w:tcW w:w="826" w:type="dxa"/>
          </w:tcPr>
          <w:p w14:paraId="2046648F" w14:textId="21A59D9F" w:rsidR="00E75664" w:rsidRDefault="00E75664" w:rsidP="00E75664">
            <w:r>
              <w:t>S. No</w:t>
            </w:r>
          </w:p>
        </w:tc>
        <w:tc>
          <w:tcPr>
            <w:tcW w:w="3007" w:type="dxa"/>
          </w:tcPr>
          <w:p w14:paraId="478C93EC" w14:textId="067CC061" w:rsidR="00E75664" w:rsidRPr="005529D7" w:rsidRDefault="00E75664" w:rsidP="005529D7">
            <w:pPr>
              <w:jc w:val="center"/>
            </w:pPr>
            <w:r w:rsidRPr="005529D7">
              <w:t>Module Name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771393A1" w14:textId="0A091696" w:rsidR="00E75664" w:rsidRDefault="005529D7" w:rsidP="00E75664">
            <w:r>
              <w:t>Description</w:t>
            </w:r>
          </w:p>
        </w:tc>
      </w:tr>
      <w:tr w:rsidR="00D238C9" w14:paraId="5E831961" w14:textId="77777777" w:rsidTr="001479EE">
        <w:trPr>
          <w:trHeight w:val="307"/>
        </w:trPr>
        <w:tc>
          <w:tcPr>
            <w:tcW w:w="826" w:type="dxa"/>
          </w:tcPr>
          <w:p w14:paraId="5FF5A0A5" w14:textId="66717B4C" w:rsidR="00D238C9" w:rsidRDefault="00D238C9" w:rsidP="00E75664">
            <w:r>
              <w:t>0</w:t>
            </w:r>
          </w:p>
        </w:tc>
        <w:tc>
          <w:tcPr>
            <w:tcW w:w="3007" w:type="dxa"/>
          </w:tcPr>
          <w:p w14:paraId="6D20BE6B" w14:textId="0AD8CEDD" w:rsidR="00D238C9" w:rsidRPr="005529D7" w:rsidRDefault="00D238C9" w:rsidP="00D238C9">
            <w:r>
              <w:t>main.py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1C35FEF7" w14:textId="2EA88723" w:rsidR="00D238C9" w:rsidRDefault="00D238C9" w:rsidP="00E75664">
            <w:r>
              <w:t xml:space="preserve">Main execution </w:t>
            </w:r>
            <w:proofErr w:type="gramStart"/>
            <w:r>
              <w:t>point</w:t>
            </w:r>
            <w:proofErr w:type="gramEnd"/>
            <w:r>
              <w:t xml:space="preserve"> with either a single info dump with –once or default background + monitoring mode with no </w:t>
            </w:r>
            <w:proofErr w:type="spellStart"/>
            <w:r>
              <w:t>args</w:t>
            </w:r>
            <w:proofErr w:type="spellEnd"/>
            <w:r>
              <w:t>.</w:t>
            </w:r>
          </w:p>
        </w:tc>
      </w:tr>
      <w:tr w:rsidR="00E75664" w14:paraId="53918EC1" w14:textId="77777777" w:rsidTr="001479EE">
        <w:tc>
          <w:tcPr>
            <w:tcW w:w="826" w:type="dxa"/>
          </w:tcPr>
          <w:p w14:paraId="1AD33142" w14:textId="19B42FDE" w:rsidR="00E75664" w:rsidRDefault="005529D7" w:rsidP="00E75664">
            <w:r>
              <w:t>1</w:t>
            </w:r>
          </w:p>
        </w:tc>
        <w:tc>
          <w:tcPr>
            <w:tcW w:w="3007" w:type="dxa"/>
          </w:tcPr>
          <w:p w14:paraId="33156EDE" w14:textId="0ED8F578" w:rsidR="00E75664" w:rsidRDefault="005529D7" w:rsidP="00E75664">
            <w:r>
              <w:t>system_info</w:t>
            </w:r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584B15D6" w14:textId="1F7C16D8" w:rsidR="00E75664" w:rsidRDefault="005529D7" w:rsidP="00E75664">
            <w:r>
              <w:t xml:space="preserve">Collects hardware (OS, CPU, GPU, </w:t>
            </w:r>
            <w:r w:rsidR="00F439E2">
              <w:t>etc.</w:t>
            </w:r>
            <w:r>
              <w:t>) and software information</w:t>
            </w:r>
            <w:r w:rsidR="00F439E2">
              <w:t xml:space="preserve"> via registry using PowerShell commands.</w:t>
            </w:r>
          </w:p>
        </w:tc>
      </w:tr>
      <w:tr w:rsidR="00E75664" w14:paraId="7F106D0A" w14:textId="77777777" w:rsidTr="001479EE">
        <w:tc>
          <w:tcPr>
            <w:tcW w:w="826" w:type="dxa"/>
          </w:tcPr>
          <w:p w14:paraId="121E5E0E" w14:textId="309D140B" w:rsidR="00E75664" w:rsidRDefault="005529D7" w:rsidP="00E75664">
            <w:r>
              <w:t>2</w:t>
            </w:r>
          </w:p>
        </w:tc>
        <w:tc>
          <w:tcPr>
            <w:tcW w:w="3007" w:type="dxa"/>
          </w:tcPr>
          <w:p w14:paraId="320AEDB1" w14:textId="31855F75" w:rsidR="00E75664" w:rsidRDefault="00F439E2" w:rsidP="00E75664">
            <w:r>
              <w:t>monitor/software_monitor.py</w:t>
            </w:r>
          </w:p>
        </w:tc>
        <w:tc>
          <w:tcPr>
            <w:tcW w:w="6657" w:type="dxa"/>
          </w:tcPr>
          <w:p w14:paraId="684D7863" w14:textId="2001C096" w:rsidR="00E75664" w:rsidRDefault="00F439E2" w:rsidP="00E75664">
            <w:r>
              <w:t>A background daemon that detects real time installs and uninstalls, sending the log details of the software changes.</w:t>
            </w:r>
          </w:p>
        </w:tc>
      </w:tr>
      <w:tr w:rsidR="00E75664" w14:paraId="66CB5828" w14:textId="77777777" w:rsidTr="001479EE">
        <w:tc>
          <w:tcPr>
            <w:tcW w:w="826" w:type="dxa"/>
          </w:tcPr>
          <w:p w14:paraId="34341B3C" w14:textId="1516ACE9" w:rsidR="00E75664" w:rsidRDefault="005529D7" w:rsidP="00E75664">
            <w:r>
              <w:t>3</w:t>
            </w:r>
          </w:p>
        </w:tc>
        <w:tc>
          <w:tcPr>
            <w:tcW w:w="3007" w:type="dxa"/>
          </w:tcPr>
          <w:p w14:paraId="4E05975A" w14:textId="3D1119A2" w:rsidR="00E75664" w:rsidRDefault="00F439E2" w:rsidP="00E75664">
            <w:r>
              <w:t>monitor/hash.py</w:t>
            </w:r>
          </w:p>
        </w:tc>
        <w:tc>
          <w:tcPr>
            <w:tcW w:w="6657" w:type="dxa"/>
          </w:tcPr>
          <w:p w14:paraId="478C2745" w14:textId="77B96C49" w:rsidR="00E75664" w:rsidRDefault="00F439E2" w:rsidP="00E75664">
            <w:r>
              <w:t xml:space="preserve">Provides SHA-256 function to hash ledger local </w:t>
            </w:r>
            <w:proofErr w:type="spellStart"/>
            <w:r>
              <w:t>json</w:t>
            </w:r>
            <w:proofErr w:type="spellEnd"/>
            <w:r>
              <w:t xml:space="preserve"> and detects field changes.</w:t>
            </w:r>
          </w:p>
        </w:tc>
      </w:tr>
      <w:tr w:rsidR="00E75664" w14:paraId="43EA9EA8" w14:textId="77777777" w:rsidTr="001479EE">
        <w:tc>
          <w:tcPr>
            <w:tcW w:w="826" w:type="dxa"/>
          </w:tcPr>
          <w:p w14:paraId="2201EB6C" w14:textId="21F421FD" w:rsidR="00E75664" w:rsidRDefault="005529D7" w:rsidP="00E75664">
            <w:r>
              <w:t>4</w:t>
            </w:r>
          </w:p>
        </w:tc>
        <w:tc>
          <w:tcPr>
            <w:tcW w:w="3007" w:type="dxa"/>
          </w:tcPr>
          <w:p w14:paraId="3EB14F7F" w14:textId="6BD14C29" w:rsidR="00E75664" w:rsidRDefault="00F439E2" w:rsidP="00E75664">
            <w:r>
              <w:t>monitor/state_manager.py</w:t>
            </w:r>
          </w:p>
        </w:tc>
        <w:tc>
          <w:tcPr>
            <w:tcW w:w="6657" w:type="dxa"/>
          </w:tcPr>
          <w:p w14:paraId="33439CFF" w14:textId="4EC63F6F" w:rsidR="00E75664" w:rsidRDefault="00F439E2" w:rsidP="00E75664">
            <w:r>
              <w:t xml:space="preserve">Manages and compares new states of local </w:t>
            </w:r>
            <w:proofErr w:type="spellStart"/>
            <w:r>
              <w:t>json</w:t>
            </w:r>
            <w:proofErr w:type="spellEnd"/>
            <w:r>
              <w:t xml:space="preserve"> that stores the system information (hardware + software + BIOS).</w:t>
            </w:r>
          </w:p>
        </w:tc>
      </w:tr>
      <w:tr w:rsidR="00F439E2" w14:paraId="5522E101" w14:textId="77777777" w:rsidTr="001479EE">
        <w:tc>
          <w:tcPr>
            <w:tcW w:w="826" w:type="dxa"/>
          </w:tcPr>
          <w:p w14:paraId="570EBB57" w14:textId="39848237" w:rsidR="00F439E2" w:rsidRDefault="00F439E2" w:rsidP="00E75664">
            <w:r>
              <w:t>5</w:t>
            </w:r>
          </w:p>
        </w:tc>
        <w:tc>
          <w:tcPr>
            <w:tcW w:w="3007" w:type="dxa"/>
          </w:tcPr>
          <w:p w14:paraId="6B35D211" w14:textId="661709C1" w:rsidR="00F439E2" w:rsidRDefault="00F439E2" w:rsidP="00E75664">
            <w:r>
              <w:t>monitor/startup_checker.py</w:t>
            </w:r>
          </w:p>
        </w:tc>
        <w:tc>
          <w:tcPr>
            <w:tcW w:w="6657" w:type="dxa"/>
          </w:tcPr>
          <w:p w14:paraId="0AC8D1BC" w14:textId="7597C1BF" w:rsidR="00F439E2" w:rsidRDefault="00F439E2" w:rsidP="00E75664">
            <w:r>
              <w:t xml:space="preserve">Runs at startup each time to compare current system info with previous </w:t>
            </w:r>
            <w:proofErr w:type="spellStart"/>
            <w:r>
              <w:t>json</w:t>
            </w:r>
            <w:proofErr w:type="spellEnd"/>
            <w:r>
              <w:t xml:space="preserve"> snapshot.</w:t>
            </w:r>
          </w:p>
        </w:tc>
      </w:tr>
      <w:tr w:rsidR="00F439E2" w14:paraId="2E79982B" w14:textId="77777777" w:rsidTr="001479EE">
        <w:tc>
          <w:tcPr>
            <w:tcW w:w="826" w:type="dxa"/>
          </w:tcPr>
          <w:p w14:paraId="05D885FA" w14:textId="236C95C8" w:rsidR="00F439E2" w:rsidRDefault="00B51EC7" w:rsidP="00E75664">
            <w:r>
              <w:t>6</w:t>
            </w:r>
          </w:p>
        </w:tc>
        <w:tc>
          <w:tcPr>
            <w:tcW w:w="3007" w:type="dxa"/>
          </w:tcPr>
          <w:p w14:paraId="5E986FE8" w14:textId="3644D3FF" w:rsidR="00F439E2" w:rsidRDefault="00B51EC7" w:rsidP="00E75664">
            <w:r>
              <w:t>api/sender.py</w:t>
            </w:r>
          </w:p>
        </w:tc>
        <w:tc>
          <w:tcPr>
            <w:tcW w:w="6657" w:type="dxa"/>
          </w:tcPr>
          <w:p w14:paraId="1909F7F1" w14:textId="40172008" w:rsidR="00F439E2" w:rsidRDefault="00B51EC7" w:rsidP="00E75664">
            <w:r>
              <w:t>Sends structured data to backend API</w:t>
            </w:r>
          </w:p>
        </w:tc>
      </w:tr>
      <w:tr w:rsidR="00F439E2" w14:paraId="2C2E7122" w14:textId="77777777" w:rsidTr="001479EE">
        <w:tc>
          <w:tcPr>
            <w:tcW w:w="826" w:type="dxa"/>
          </w:tcPr>
          <w:p w14:paraId="0A2FA902" w14:textId="5234B270" w:rsidR="00F439E2" w:rsidRDefault="00B51EC7" w:rsidP="00E75664">
            <w:r>
              <w:t>7</w:t>
            </w:r>
          </w:p>
        </w:tc>
        <w:tc>
          <w:tcPr>
            <w:tcW w:w="3007" w:type="dxa"/>
          </w:tcPr>
          <w:p w14:paraId="6173729D" w14:textId="64C41B95" w:rsidR="00F439E2" w:rsidRDefault="00B51EC7" w:rsidP="00E75664">
            <w:r>
              <w:t>constants.py</w:t>
            </w:r>
          </w:p>
        </w:tc>
        <w:tc>
          <w:tcPr>
            <w:tcW w:w="6657" w:type="dxa"/>
          </w:tcPr>
          <w:p w14:paraId="2500D66A" w14:textId="57E3BE0D" w:rsidR="00F439E2" w:rsidRDefault="00B51EC7" w:rsidP="00E75664">
            <w:r>
              <w:t xml:space="preserve">Defines common constants throughout the project like registry keys,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 xml:space="preserve">, state file,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</w:tc>
      </w:tr>
    </w:tbl>
    <w:p w14:paraId="03C3F152" w14:textId="77777777" w:rsidR="00E75664" w:rsidRPr="00E75664" w:rsidRDefault="00E75664" w:rsidP="00E75664"/>
    <w:p w14:paraId="0B05CA59" w14:textId="3EA823F5" w:rsidR="001479EE" w:rsidRPr="001479EE" w:rsidRDefault="001479EE" w:rsidP="001479EE">
      <w:pPr>
        <w:pStyle w:val="Heading2"/>
        <w:numPr>
          <w:ilvl w:val="1"/>
          <w:numId w:val="4"/>
        </w:numPr>
      </w:pPr>
      <w:r w:rsidRPr="001479EE">
        <w:t>Data Flow Summary</w:t>
      </w:r>
    </w:p>
    <w:p w14:paraId="6DA2DB0C" w14:textId="77777777" w:rsidR="001479EE" w:rsidRDefault="001479EE" w:rsidP="001479EE">
      <w:pPr>
        <w:numPr>
          <w:ilvl w:val="0"/>
          <w:numId w:val="3"/>
        </w:numPr>
      </w:pPr>
      <w:r w:rsidRPr="001479EE">
        <w:t>On first run or using --once:</w:t>
      </w:r>
    </w:p>
    <w:p w14:paraId="7417F333" w14:textId="724C2135" w:rsidR="001479EE" w:rsidRPr="001479EE" w:rsidRDefault="001479EE" w:rsidP="001479EE">
      <w:pPr>
        <w:numPr>
          <w:ilvl w:val="1"/>
          <w:numId w:val="3"/>
        </w:numPr>
      </w:pPr>
      <w:r w:rsidRPr="001479EE">
        <w:t xml:space="preserve">System info is collected and saved to </w:t>
      </w:r>
      <w:proofErr w:type="spellStart"/>
      <w:proofErr w:type="gramStart"/>
      <w:r w:rsidRPr="001479EE">
        <w:t>data.json</w:t>
      </w:r>
      <w:proofErr w:type="spellEnd"/>
      <w:proofErr w:type="gramEnd"/>
      <w:r w:rsidRPr="001479EE">
        <w:t>.</w:t>
      </w:r>
    </w:p>
    <w:p w14:paraId="55D9DD31" w14:textId="77777777" w:rsidR="001479EE" w:rsidRPr="001479EE" w:rsidRDefault="001479EE" w:rsidP="001479EE">
      <w:pPr>
        <w:numPr>
          <w:ilvl w:val="0"/>
          <w:numId w:val="3"/>
        </w:numPr>
      </w:pPr>
      <w:r w:rsidRPr="001479EE">
        <w:t>On system startup (default behavior):</w:t>
      </w:r>
    </w:p>
    <w:p w14:paraId="22078FC6" w14:textId="6182EEF3" w:rsidR="001479EE" w:rsidRPr="001479EE" w:rsidRDefault="001479EE" w:rsidP="001479EE">
      <w:pPr>
        <w:numPr>
          <w:ilvl w:val="1"/>
          <w:numId w:val="3"/>
        </w:numPr>
      </w:pPr>
      <w:r w:rsidRPr="001479EE">
        <w:t xml:space="preserve">The startup checker compares </w:t>
      </w:r>
      <w:r w:rsidRPr="001479EE">
        <w:t>the current</w:t>
      </w:r>
      <w:r w:rsidRPr="001479EE">
        <w:t xml:space="preserve"> system state with </w:t>
      </w:r>
      <w:proofErr w:type="spellStart"/>
      <w:proofErr w:type="gramStart"/>
      <w:r w:rsidRPr="001479EE">
        <w:t>data.json</w:t>
      </w:r>
      <w:proofErr w:type="spellEnd"/>
      <w:proofErr w:type="gramEnd"/>
      <w:r>
        <w:t xml:space="preserve"> (previous system state, if exists)</w:t>
      </w:r>
      <w:r w:rsidRPr="001479EE">
        <w:t>.</w:t>
      </w:r>
    </w:p>
    <w:p w14:paraId="172352C8" w14:textId="77777777" w:rsidR="001479EE" w:rsidRPr="001479EE" w:rsidRDefault="001479EE" w:rsidP="001479EE">
      <w:pPr>
        <w:numPr>
          <w:ilvl w:val="1"/>
          <w:numId w:val="3"/>
        </w:numPr>
      </w:pPr>
      <w:r w:rsidRPr="001479EE">
        <w:t>Real-time monitor spawns background threads that watch registry keys for install/uninstall events.</w:t>
      </w:r>
    </w:p>
    <w:p w14:paraId="412B90CF" w14:textId="77777777" w:rsidR="001479EE" w:rsidRPr="001479EE" w:rsidRDefault="001479EE" w:rsidP="001479EE">
      <w:pPr>
        <w:numPr>
          <w:ilvl w:val="0"/>
          <w:numId w:val="3"/>
        </w:numPr>
      </w:pPr>
      <w:r w:rsidRPr="001479EE">
        <w:t>When changes are detected:</w:t>
      </w:r>
    </w:p>
    <w:p w14:paraId="3F5F19FC" w14:textId="77777777" w:rsidR="001479EE" w:rsidRPr="001479EE" w:rsidRDefault="001479EE" w:rsidP="001479EE">
      <w:pPr>
        <w:numPr>
          <w:ilvl w:val="1"/>
          <w:numId w:val="3"/>
        </w:numPr>
      </w:pPr>
      <w:r w:rsidRPr="001479EE">
        <w:lastRenderedPageBreak/>
        <w:t>Details are extracted using registry queries.</w:t>
      </w:r>
    </w:p>
    <w:p w14:paraId="3E74A8A5" w14:textId="77777777" w:rsidR="001479EE" w:rsidRPr="001479EE" w:rsidRDefault="001479EE" w:rsidP="001479EE">
      <w:pPr>
        <w:numPr>
          <w:ilvl w:val="1"/>
          <w:numId w:val="3"/>
        </w:numPr>
      </w:pPr>
      <w:r w:rsidRPr="001479EE">
        <w:t>The event is sent to a central API via a POST request.</w:t>
      </w:r>
    </w:p>
    <w:p w14:paraId="58DE5A94" w14:textId="77777777" w:rsidR="00C512C0" w:rsidRPr="00C512C0" w:rsidRDefault="00C512C0" w:rsidP="00C512C0">
      <w:pPr>
        <w:pStyle w:val="Heading1"/>
      </w:pPr>
      <w:r w:rsidRPr="00C512C0">
        <w:t>3. Environment Setup &amp; Installation</w:t>
      </w:r>
    </w:p>
    <w:p w14:paraId="6545BC26" w14:textId="77777777" w:rsidR="00C512C0" w:rsidRPr="00C512C0" w:rsidRDefault="00C512C0" w:rsidP="00C512C0">
      <w:pPr>
        <w:pStyle w:val="Heading2"/>
      </w:pPr>
      <w:r w:rsidRPr="00C512C0">
        <w:t>3.1 Syste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4202"/>
      </w:tblGrid>
      <w:tr w:rsidR="00C512C0" w:rsidRPr="00C512C0" w14:paraId="786E9A85" w14:textId="77777777" w:rsidTr="00C512C0">
        <w:tc>
          <w:tcPr>
            <w:tcW w:w="0" w:type="auto"/>
            <w:hideMark/>
          </w:tcPr>
          <w:p w14:paraId="3F4FFC95" w14:textId="77777777" w:rsidR="00C512C0" w:rsidRPr="00C512C0" w:rsidRDefault="00C512C0" w:rsidP="00C512C0">
            <w:pPr>
              <w:rPr>
                <w:b/>
                <w:bCs/>
              </w:rPr>
            </w:pPr>
            <w:r w:rsidRPr="00C512C0">
              <w:rPr>
                <w:b/>
                <w:bCs/>
              </w:rPr>
              <w:t>Requirement</w:t>
            </w:r>
          </w:p>
        </w:tc>
        <w:tc>
          <w:tcPr>
            <w:tcW w:w="0" w:type="auto"/>
            <w:hideMark/>
          </w:tcPr>
          <w:p w14:paraId="7A99C6DA" w14:textId="77777777" w:rsidR="00C512C0" w:rsidRPr="00C512C0" w:rsidRDefault="00C512C0" w:rsidP="00C512C0">
            <w:pPr>
              <w:rPr>
                <w:b/>
                <w:bCs/>
              </w:rPr>
            </w:pPr>
            <w:r w:rsidRPr="00C512C0">
              <w:rPr>
                <w:b/>
                <w:bCs/>
              </w:rPr>
              <w:t>Details</w:t>
            </w:r>
          </w:p>
        </w:tc>
      </w:tr>
      <w:tr w:rsidR="00C512C0" w:rsidRPr="00C512C0" w14:paraId="5D485149" w14:textId="77777777" w:rsidTr="00C512C0">
        <w:tc>
          <w:tcPr>
            <w:tcW w:w="0" w:type="auto"/>
            <w:hideMark/>
          </w:tcPr>
          <w:p w14:paraId="462ACDF0" w14:textId="77777777" w:rsidR="00C512C0" w:rsidRPr="00C512C0" w:rsidRDefault="00C512C0" w:rsidP="00C512C0">
            <w:r w:rsidRPr="00C512C0">
              <w:t>Operating System</w:t>
            </w:r>
          </w:p>
        </w:tc>
        <w:tc>
          <w:tcPr>
            <w:tcW w:w="0" w:type="auto"/>
            <w:hideMark/>
          </w:tcPr>
          <w:p w14:paraId="732B4022" w14:textId="77777777" w:rsidR="00C512C0" w:rsidRPr="00C512C0" w:rsidRDefault="00C512C0" w:rsidP="00C512C0">
            <w:r w:rsidRPr="00C512C0">
              <w:t>Windows 10 or later</w:t>
            </w:r>
          </w:p>
        </w:tc>
      </w:tr>
      <w:tr w:rsidR="00C512C0" w:rsidRPr="00C512C0" w14:paraId="6F72567C" w14:textId="77777777" w:rsidTr="00C512C0">
        <w:tc>
          <w:tcPr>
            <w:tcW w:w="0" w:type="auto"/>
            <w:hideMark/>
          </w:tcPr>
          <w:p w14:paraId="3A633DF4" w14:textId="77777777" w:rsidR="00C512C0" w:rsidRPr="00C512C0" w:rsidRDefault="00C512C0" w:rsidP="00C512C0">
            <w:r w:rsidRPr="00C512C0">
              <w:t>Python Version</w:t>
            </w:r>
          </w:p>
        </w:tc>
        <w:tc>
          <w:tcPr>
            <w:tcW w:w="0" w:type="auto"/>
            <w:hideMark/>
          </w:tcPr>
          <w:p w14:paraId="0C4C8AB7" w14:textId="77777777" w:rsidR="00C512C0" w:rsidRPr="00C512C0" w:rsidRDefault="00C512C0" w:rsidP="00C512C0">
            <w:r w:rsidRPr="00C512C0">
              <w:t>3.10.x (64-bit)</w:t>
            </w:r>
          </w:p>
        </w:tc>
      </w:tr>
      <w:tr w:rsidR="00C512C0" w:rsidRPr="00C512C0" w14:paraId="278CC4F2" w14:textId="77777777" w:rsidTr="00C512C0">
        <w:tc>
          <w:tcPr>
            <w:tcW w:w="0" w:type="auto"/>
            <w:hideMark/>
          </w:tcPr>
          <w:p w14:paraId="106CC23E" w14:textId="77777777" w:rsidR="00C512C0" w:rsidRPr="00C512C0" w:rsidRDefault="00C512C0" w:rsidP="00C512C0">
            <w:r w:rsidRPr="00C512C0">
              <w:t>Disk Space</w:t>
            </w:r>
          </w:p>
        </w:tc>
        <w:tc>
          <w:tcPr>
            <w:tcW w:w="0" w:type="auto"/>
            <w:hideMark/>
          </w:tcPr>
          <w:p w14:paraId="37648D48" w14:textId="5A3BDDB5" w:rsidR="00C512C0" w:rsidRPr="00C512C0" w:rsidRDefault="00C512C0" w:rsidP="00C512C0">
            <w:r w:rsidRPr="00C512C0">
              <w:t>~</w:t>
            </w:r>
            <w:r>
              <w:t>3</w:t>
            </w:r>
            <w:r w:rsidRPr="00C512C0">
              <w:t>0MB for installation</w:t>
            </w:r>
          </w:p>
        </w:tc>
      </w:tr>
      <w:tr w:rsidR="00C512C0" w:rsidRPr="00C512C0" w14:paraId="2011337F" w14:textId="77777777" w:rsidTr="00C512C0">
        <w:tc>
          <w:tcPr>
            <w:tcW w:w="0" w:type="auto"/>
            <w:hideMark/>
          </w:tcPr>
          <w:p w14:paraId="5E6C3DD2" w14:textId="77777777" w:rsidR="00C512C0" w:rsidRPr="00C512C0" w:rsidRDefault="00C512C0" w:rsidP="00C512C0">
            <w:r w:rsidRPr="00C512C0">
              <w:t>Permissions</w:t>
            </w:r>
          </w:p>
        </w:tc>
        <w:tc>
          <w:tcPr>
            <w:tcW w:w="0" w:type="auto"/>
            <w:hideMark/>
          </w:tcPr>
          <w:p w14:paraId="798C8D2F" w14:textId="77777777" w:rsidR="00C512C0" w:rsidRPr="00C512C0" w:rsidRDefault="00C512C0" w:rsidP="00C512C0">
            <w:r w:rsidRPr="00C512C0">
              <w:t>Admin rights (for registry access + startup)</w:t>
            </w:r>
          </w:p>
        </w:tc>
      </w:tr>
    </w:tbl>
    <w:p w14:paraId="4EF14682" w14:textId="43F28904" w:rsidR="00C512C0" w:rsidRPr="00C512C0" w:rsidRDefault="00C512C0" w:rsidP="00C512C0"/>
    <w:p w14:paraId="192ACBFC" w14:textId="77777777" w:rsidR="00C512C0" w:rsidRPr="00C512C0" w:rsidRDefault="00C512C0" w:rsidP="00B65342">
      <w:pPr>
        <w:pStyle w:val="Heading2"/>
      </w:pPr>
      <w:r w:rsidRPr="00C512C0">
        <w:t>3.2 Installation Steps (Developer Machine)</w:t>
      </w:r>
    </w:p>
    <w:p w14:paraId="19E04576" w14:textId="77777777" w:rsidR="00C512C0" w:rsidRPr="00C512C0" w:rsidRDefault="00C512C0" w:rsidP="00C512C0">
      <w:pPr>
        <w:numPr>
          <w:ilvl w:val="0"/>
          <w:numId w:val="5"/>
        </w:numPr>
      </w:pPr>
      <w:r w:rsidRPr="00C512C0">
        <w:rPr>
          <w:b/>
          <w:bCs/>
        </w:rPr>
        <w:t>Install Python 3.10+</w:t>
      </w:r>
    </w:p>
    <w:p w14:paraId="4BD57B36" w14:textId="77777777" w:rsidR="00C512C0" w:rsidRPr="00C512C0" w:rsidRDefault="00C512C0" w:rsidP="00C512C0">
      <w:pPr>
        <w:numPr>
          <w:ilvl w:val="1"/>
          <w:numId w:val="5"/>
        </w:numPr>
      </w:pPr>
      <w:r w:rsidRPr="00C512C0">
        <w:t xml:space="preserve">Download from: </w:t>
      </w:r>
      <w:hyperlink r:id="rId6" w:history="1">
        <w:r w:rsidRPr="00C512C0">
          <w:rPr>
            <w:rStyle w:val="Hyperlink"/>
          </w:rPr>
          <w:t>https://www.python.org/downloads/release</w:t>
        </w:r>
      </w:hyperlink>
    </w:p>
    <w:p w14:paraId="57E49B0F" w14:textId="77777777" w:rsidR="00C512C0" w:rsidRPr="00C512C0" w:rsidRDefault="00C512C0" w:rsidP="00C512C0">
      <w:pPr>
        <w:numPr>
          <w:ilvl w:val="1"/>
          <w:numId w:val="5"/>
        </w:numPr>
      </w:pPr>
      <w:r w:rsidRPr="00C512C0">
        <w:t>Ensure Add Python to PATH is selected during setup.</w:t>
      </w:r>
    </w:p>
    <w:p w14:paraId="781D837C" w14:textId="77777777" w:rsidR="00C512C0" w:rsidRPr="00C512C0" w:rsidRDefault="00C512C0" w:rsidP="00C512C0">
      <w:pPr>
        <w:numPr>
          <w:ilvl w:val="0"/>
          <w:numId w:val="5"/>
        </w:numPr>
      </w:pPr>
      <w:r w:rsidRPr="00C512C0">
        <w:rPr>
          <w:b/>
          <w:bCs/>
        </w:rPr>
        <w:t>Clone the Repository</w:t>
      </w:r>
    </w:p>
    <w:p w14:paraId="1F4A219D" w14:textId="3B11693C" w:rsidR="00C512C0" w:rsidRPr="00C512C0" w:rsidRDefault="00C512C0" w:rsidP="00C512C0">
      <w:pPr>
        <w:numPr>
          <w:ilvl w:val="0"/>
          <w:numId w:val="5"/>
        </w:numPr>
        <w:tabs>
          <w:tab w:val="clear" w:pos="720"/>
        </w:tabs>
      </w:pPr>
      <w:r w:rsidRPr="00C512C0">
        <w:t xml:space="preserve">git clone </w:t>
      </w:r>
      <w:hyperlink r:id="rId7" w:history="1">
        <w:r w:rsidR="00B65342" w:rsidRPr="00B65342">
          <w:rPr>
            <w:rStyle w:val="Hyperlink"/>
          </w:rPr>
          <w:t>https://github.com/ShubhPundir/System-Info-Collection</w:t>
        </w:r>
        <w:r w:rsidR="00B65342" w:rsidRPr="00B65342">
          <w:rPr>
            <w:rStyle w:val="Hyperlink"/>
          </w:rPr>
          <w:t>.git</w:t>
        </w:r>
      </w:hyperlink>
    </w:p>
    <w:p w14:paraId="79F8375C" w14:textId="77777777" w:rsidR="00C512C0" w:rsidRPr="00C512C0" w:rsidRDefault="00C512C0" w:rsidP="00C512C0">
      <w:pPr>
        <w:numPr>
          <w:ilvl w:val="0"/>
          <w:numId w:val="5"/>
        </w:numPr>
        <w:tabs>
          <w:tab w:val="clear" w:pos="720"/>
        </w:tabs>
      </w:pPr>
      <w:r w:rsidRPr="00C512C0">
        <w:t>cd system-info-monitor</w:t>
      </w:r>
    </w:p>
    <w:p w14:paraId="4270AE85" w14:textId="77777777" w:rsidR="00C512C0" w:rsidRPr="00C512C0" w:rsidRDefault="00C512C0" w:rsidP="00C512C0">
      <w:pPr>
        <w:numPr>
          <w:ilvl w:val="0"/>
          <w:numId w:val="5"/>
        </w:numPr>
      </w:pPr>
      <w:r w:rsidRPr="00C512C0">
        <w:rPr>
          <w:b/>
          <w:bCs/>
        </w:rPr>
        <w:t>Install Dependencies</w:t>
      </w:r>
      <w:r w:rsidRPr="00C512C0">
        <w:br/>
        <w:t>Create a virtual environment and install requirements:</w:t>
      </w:r>
    </w:p>
    <w:p w14:paraId="77E405F2" w14:textId="77777777" w:rsidR="00C512C0" w:rsidRPr="00C512C0" w:rsidRDefault="00C512C0" w:rsidP="00C512C0">
      <w:pPr>
        <w:numPr>
          <w:ilvl w:val="0"/>
          <w:numId w:val="5"/>
        </w:numPr>
        <w:tabs>
          <w:tab w:val="clear" w:pos="720"/>
        </w:tabs>
      </w:pPr>
      <w:r w:rsidRPr="00C512C0">
        <w:t xml:space="preserve">python -m </w:t>
      </w:r>
      <w:proofErr w:type="spellStart"/>
      <w:r w:rsidRPr="00C512C0">
        <w:t>venv</w:t>
      </w:r>
      <w:proofErr w:type="spellEnd"/>
      <w:r w:rsidRPr="00C512C0">
        <w:t xml:space="preserve"> </w:t>
      </w:r>
      <w:proofErr w:type="spellStart"/>
      <w:r w:rsidRPr="00C512C0">
        <w:t>venv</w:t>
      </w:r>
      <w:proofErr w:type="spellEnd"/>
    </w:p>
    <w:p w14:paraId="01C508C2" w14:textId="5C0A1103" w:rsidR="00C512C0" w:rsidRPr="00C512C0" w:rsidRDefault="00C512C0" w:rsidP="00C512C0">
      <w:pPr>
        <w:numPr>
          <w:ilvl w:val="0"/>
          <w:numId w:val="5"/>
        </w:numPr>
        <w:tabs>
          <w:tab w:val="clear" w:pos="720"/>
        </w:tabs>
      </w:pPr>
      <w:proofErr w:type="spellStart"/>
      <w:r w:rsidRPr="00C512C0">
        <w:t>venv</w:t>
      </w:r>
      <w:proofErr w:type="spellEnd"/>
      <w:r w:rsidRPr="00C512C0">
        <w:t>\Scripts\activate</w:t>
      </w:r>
    </w:p>
    <w:p w14:paraId="7EEDA70E" w14:textId="77777777" w:rsidR="00C512C0" w:rsidRPr="00C512C0" w:rsidRDefault="00C512C0" w:rsidP="00C512C0">
      <w:pPr>
        <w:numPr>
          <w:ilvl w:val="0"/>
          <w:numId w:val="5"/>
        </w:numPr>
        <w:tabs>
          <w:tab w:val="clear" w:pos="720"/>
        </w:tabs>
      </w:pPr>
      <w:r w:rsidRPr="00C512C0">
        <w:t>pip install -r requirements.txt</w:t>
      </w:r>
    </w:p>
    <w:p w14:paraId="3F7DA4B8" w14:textId="15D7D955" w:rsidR="00C512C0" w:rsidRPr="00C512C0" w:rsidRDefault="00C512C0" w:rsidP="00ED021F">
      <w:pPr>
        <w:pStyle w:val="Heading2"/>
      </w:pPr>
      <w:r w:rsidRPr="00C512C0">
        <w:t>3.3 Required Python Pack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5982"/>
      </w:tblGrid>
      <w:tr w:rsidR="00C512C0" w:rsidRPr="00C512C0" w14:paraId="4F714954" w14:textId="77777777" w:rsidTr="00ED021F">
        <w:tc>
          <w:tcPr>
            <w:tcW w:w="0" w:type="auto"/>
            <w:hideMark/>
          </w:tcPr>
          <w:p w14:paraId="5224F033" w14:textId="77777777" w:rsidR="00C512C0" w:rsidRPr="00C512C0" w:rsidRDefault="00C512C0" w:rsidP="00C512C0">
            <w:pPr>
              <w:rPr>
                <w:b/>
                <w:bCs/>
              </w:rPr>
            </w:pPr>
            <w:r w:rsidRPr="00C512C0">
              <w:rPr>
                <w:b/>
                <w:bCs/>
              </w:rPr>
              <w:t>Package</w:t>
            </w:r>
          </w:p>
        </w:tc>
        <w:tc>
          <w:tcPr>
            <w:tcW w:w="0" w:type="auto"/>
            <w:hideMark/>
          </w:tcPr>
          <w:p w14:paraId="6E1FA7B2" w14:textId="77777777" w:rsidR="00C512C0" w:rsidRPr="00C512C0" w:rsidRDefault="00C512C0" w:rsidP="00C512C0">
            <w:pPr>
              <w:rPr>
                <w:b/>
                <w:bCs/>
              </w:rPr>
            </w:pPr>
            <w:r w:rsidRPr="00C512C0">
              <w:rPr>
                <w:b/>
                <w:bCs/>
              </w:rPr>
              <w:t>Purpose</w:t>
            </w:r>
          </w:p>
        </w:tc>
      </w:tr>
      <w:tr w:rsidR="00C512C0" w:rsidRPr="00C512C0" w14:paraId="3275057E" w14:textId="77777777" w:rsidTr="00ED021F">
        <w:tc>
          <w:tcPr>
            <w:tcW w:w="0" w:type="auto"/>
            <w:hideMark/>
          </w:tcPr>
          <w:p w14:paraId="48170A7C" w14:textId="77777777" w:rsidR="00C512C0" w:rsidRPr="00C512C0" w:rsidRDefault="00C512C0" w:rsidP="00C512C0">
            <w:proofErr w:type="spellStart"/>
            <w:r w:rsidRPr="00C512C0">
              <w:lastRenderedPageBreak/>
              <w:t>psutil</w:t>
            </w:r>
            <w:proofErr w:type="spellEnd"/>
          </w:p>
        </w:tc>
        <w:tc>
          <w:tcPr>
            <w:tcW w:w="0" w:type="auto"/>
            <w:hideMark/>
          </w:tcPr>
          <w:p w14:paraId="36FA1143" w14:textId="77777777" w:rsidR="00C512C0" w:rsidRPr="00C512C0" w:rsidRDefault="00C512C0" w:rsidP="00C512C0">
            <w:r w:rsidRPr="00C512C0">
              <w:t>System info (CPU, memory, disks)</w:t>
            </w:r>
          </w:p>
        </w:tc>
      </w:tr>
      <w:tr w:rsidR="00C512C0" w:rsidRPr="00C512C0" w14:paraId="164BA1DF" w14:textId="77777777" w:rsidTr="00ED021F">
        <w:tc>
          <w:tcPr>
            <w:tcW w:w="0" w:type="auto"/>
            <w:hideMark/>
          </w:tcPr>
          <w:p w14:paraId="4E60778F" w14:textId="77777777" w:rsidR="00C512C0" w:rsidRPr="00C512C0" w:rsidRDefault="00C512C0" w:rsidP="00C512C0">
            <w:r w:rsidRPr="00C512C0">
              <w:t>pywin32</w:t>
            </w:r>
          </w:p>
        </w:tc>
        <w:tc>
          <w:tcPr>
            <w:tcW w:w="0" w:type="auto"/>
            <w:hideMark/>
          </w:tcPr>
          <w:p w14:paraId="65D7790C" w14:textId="77777777" w:rsidR="00C512C0" w:rsidRPr="00C512C0" w:rsidRDefault="00C512C0" w:rsidP="00C512C0">
            <w:r w:rsidRPr="00C512C0">
              <w:t xml:space="preserve">Windows API access (needed for </w:t>
            </w:r>
            <w:proofErr w:type="spellStart"/>
            <w:r w:rsidRPr="00C512C0">
              <w:t>pythoncom</w:t>
            </w:r>
            <w:proofErr w:type="spellEnd"/>
            <w:r w:rsidRPr="00C512C0">
              <w:t>, registry events)</w:t>
            </w:r>
          </w:p>
        </w:tc>
      </w:tr>
      <w:tr w:rsidR="00C512C0" w:rsidRPr="00C512C0" w14:paraId="4B77FDCB" w14:textId="77777777" w:rsidTr="00ED021F">
        <w:tc>
          <w:tcPr>
            <w:tcW w:w="0" w:type="auto"/>
            <w:hideMark/>
          </w:tcPr>
          <w:p w14:paraId="6E8D99B0" w14:textId="77777777" w:rsidR="00C512C0" w:rsidRPr="00C512C0" w:rsidRDefault="00C512C0" w:rsidP="00C512C0">
            <w:r w:rsidRPr="00C512C0">
              <w:t>requests</w:t>
            </w:r>
          </w:p>
        </w:tc>
        <w:tc>
          <w:tcPr>
            <w:tcW w:w="0" w:type="auto"/>
            <w:hideMark/>
          </w:tcPr>
          <w:p w14:paraId="494DDF30" w14:textId="77777777" w:rsidR="00C512C0" w:rsidRPr="00C512C0" w:rsidRDefault="00C512C0" w:rsidP="00C512C0">
            <w:r w:rsidRPr="00C512C0">
              <w:t>HTTP communication with backend API</w:t>
            </w:r>
          </w:p>
        </w:tc>
      </w:tr>
    </w:tbl>
    <w:p w14:paraId="555027EA" w14:textId="77777777" w:rsidR="00C512C0" w:rsidRPr="00C512C0" w:rsidRDefault="00C512C0" w:rsidP="00C512C0">
      <w:r w:rsidRPr="00C512C0">
        <w:t>These are listed in requirements.txt.</w:t>
      </w:r>
    </w:p>
    <w:p w14:paraId="7F182DAC" w14:textId="269A5836" w:rsidR="00C512C0" w:rsidRPr="00C512C0" w:rsidRDefault="00C512C0" w:rsidP="00C512C0"/>
    <w:p w14:paraId="5D9D0E60" w14:textId="77777777" w:rsidR="00C512C0" w:rsidRPr="00C512C0" w:rsidRDefault="00C512C0" w:rsidP="00ED021F">
      <w:pPr>
        <w:pStyle w:val="Heading2"/>
      </w:pPr>
      <w:r w:rsidRPr="00C512C0">
        <w:t>3.4 Auto Start on Boot (Client Deployment)</w:t>
      </w:r>
    </w:p>
    <w:p w14:paraId="6D3D727B" w14:textId="77777777" w:rsidR="00C512C0" w:rsidRPr="00C512C0" w:rsidRDefault="00C512C0" w:rsidP="00C512C0">
      <w:r w:rsidRPr="00C512C0">
        <w:t>To install the client as a startup service:</w:t>
      </w:r>
    </w:p>
    <w:p w14:paraId="695DD151" w14:textId="77777777" w:rsidR="00C512C0" w:rsidRPr="00C512C0" w:rsidRDefault="00C512C0" w:rsidP="00C512C0">
      <w:pPr>
        <w:numPr>
          <w:ilvl w:val="0"/>
          <w:numId w:val="6"/>
        </w:numPr>
      </w:pPr>
      <w:r w:rsidRPr="00C512C0">
        <w:t>Add a shortcut of main.py (or a compiled .exe) to:</w:t>
      </w:r>
    </w:p>
    <w:p w14:paraId="4F33FB59" w14:textId="77777777" w:rsidR="00C512C0" w:rsidRPr="00C512C0" w:rsidRDefault="00C512C0" w:rsidP="00C512C0">
      <w:pPr>
        <w:numPr>
          <w:ilvl w:val="0"/>
          <w:numId w:val="6"/>
        </w:numPr>
        <w:tabs>
          <w:tab w:val="clear" w:pos="720"/>
        </w:tabs>
      </w:pPr>
      <w:r w:rsidRPr="00C512C0">
        <w:t>C:\Users\&lt;username&gt;\AppData\Roaming\Microsoft\Windows\Start Menu\Programs\Startup</w:t>
      </w:r>
    </w:p>
    <w:p w14:paraId="183E66E4" w14:textId="77777777" w:rsidR="00C512C0" w:rsidRPr="00C512C0" w:rsidRDefault="00C512C0" w:rsidP="00C512C0">
      <w:pPr>
        <w:numPr>
          <w:ilvl w:val="0"/>
          <w:numId w:val="6"/>
        </w:numPr>
      </w:pPr>
      <w:r w:rsidRPr="00C512C0">
        <w:t xml:space="preserve">(Optional) Use </w:t>
      </w:r>
      <w:proofErr w:type="spellStart"/>
      <w:r w:rsidRPr="00C512C0">
        <w:t>pyinstaller</w:t>
      </w:r>
      <w:proofErr w:type="spellEnd"/>
      <w:r w:rsidRPr="00C512C0">
        <w:t xml:space="preserve"> to compile to a standalone .exe:</w:t>
      </w:r>
    </w:p>
    <w:p w14:paraId="27395D29" w14:textId="64572218" w:rsidR="00C512C0" w:rsidRPr="00C512C0" w:rsidRDefault="00C512C0" w:rsidP="00C512C0">
      <w:pPr>
        <w:numPr>
          <w:ilvl w:val="0"/>
          <w:numId w:val="6"/>
        </w:numPr>
        <w:tabs>
          <w:tab w:val="clear" w:pos="720"/>
        </w:tabs>
      </w:pPr>
      <w:proofErr w:type="spellStart"/>
      <w:r w:rsidRPr="00C512C0">
        <w:t>pyinstaller</w:t>
      </w:r>
      <w:proofErr w:type="spellEnd"/>
      <w:r w:rsidRPr="00C512C0">
        <w:t xml:space="preserve"> --</w:t>
      </w:r>
      <w:proofErr w:type="spellStart"/>
      <w:r w:rsidRPr="00C512C0">
        <w:t>onefile</w:t>
      </w:r>
      <w:proofErr w:type="spellEnd"/>
      <w:r w:rsidRPr="00C512C0">
        <w:t xml:space="preserve"> main.py</w:t>
      </w:r>
    </w:p>
    <w:p w14:paraId="5EB7BC58" w14:textId="77777777" w:rsidR="00C512C0" w:rsidRPr="00C512C0" w:rsidRDefault="00C512C0" w:rsidP="00E8789C">
      <w:pPr>
        <w:pStyle w:val="Heading2"/>
      </w:pPr>
      <w:r w:rsidRPr="00C512C0">
        <w:t>3.5 Server Endpoint Configuration</w:t>
      </w:r>
    </w:p>
    <w:p w14:paraId="49C15CA0" w14:textId="77777777" w:rsidR="00C512C0" w:rsidRPr="00C512C0" w:rsidRDefault="00C512C0" w:rsidP="00C512C0">
      <w:pPr>
        <w:numPr>
          <w:ilvl w:val="0"/>
          <w:numId w:val="7"/>
        </w:numPr>
      </w:pPr>
      <w:r w:rsidRPr="00C512C0">
        <w:t xml:space="preserve">The client expects the </w:t>
      </w:r>
      <w:r w:rsidRPr="00C512C0">
        <w:rPr>
          <w:b/>
          <w:bCs/>
        </w:rPr>
        <w:t>company code</w:t>
      </w:r>
      <w:r w:rsidRPr="00C512C0">
        <w:t xml:space="preserve"> and </w:t>
      </w:r>
      <w:r w:rsidRPr="00C512C0">
        <w:rPr>
          <w:b/>
          <w:bCs/>
        </w:rPr>
        <w:t>API URL</w:t>
      </w:r>
      <w:r w:rsidRPr="00C512C0">
        <w:t xml:space="preserve"> to be available (typically passed or configured at build/install time).</w:t>
      </w:r>
    </w:p>
    <w:p w14:paraId="1A0B4C1B" w14:textId="15360FFC" w:rsidR="00C512C0" w:rsidRPr="00C512C0" w:rsidRDefault="004E4E75" w:rsidP="00C512C0">
      <w:pPr>
        <w:numPr>
          <w:ilvl w:val="0"/>
          <w:numId w:val="7"/>
        </w:numPr>
      </w:pPr>
      <w:r>
        <w:t>To be entered during installation of app; example:</w:t>
      </w:r>
    </w:p>
    <w:p w14:paraId="3E736374" w14:textId="77777777" w:rsidR="00C512C0" w:rsidRPr="00C512C0" w:rsidRDefault="00C512C0" w:rsidP="00E8789C">
      <w:pPr>
        <w:ind w:left="720"/>
      </w:pPr>
      <w:r w:rsidRPr="00C512C0">
        <w:t>{</w:t>
      </w:r>
    </w:p>
    <w:p w14:paraId="6BBB2318" w14:textId="77777777" w:rsidR="00C512C0" w:rsidRPr="00C512C0" w:rsidRDefault="00C512C0" w:rsidP="00E8789C">
      <w:pPr>
        <w:ind w:left="720"/>
      </w:pPr>
      <w:r w:rsidRPr="00C512C0">
        <w:t xml:space="preserve">  "</w:t>
      </w:r>
      <w:proofErr w:type="spellStart"/>
      <w:proofErr w:type="gramStart"/>
      <w:r w:rsidRPr="00C512C0">
        <w:t>company</w:t>
      </w:r>
      <w:proofErr w:type="gramEnd"/>
      <w:r w:rsidRPr="00C512C0">
        <w:t>_code</w:t>
      </w:r>
      <w:proofErr w:type="spellEnd"/>
      <w:r w:rsidRPr="00C512C0">
        <w:t>": "VTPL123",</w:t>
      </w:r>
    </w:p>
    <w:p w14:paraId="053E3447" w14:textId="314D6762" w:rsidR="00C512C0" w:rsidRPr="00C512C0" w:rsidRDefault="00C512C0" w:rsidP="00E8789C">
      <w:pPr>
        <w:ind w:left="720"/>
      </w:pPr>
      <w:r w:rsidRPr="00C512C0">
        <w:t xml:space="preserve">  "</w:t>
      </w:r>
      <w:proofErr w:type="spellStart"/>
      <w:r w:rsidR="004E4E75">
        <w:t>Asset_Id</w:t>
      </w:r>
      <w:proofErr w:type="spellEnd"/>
      <w:r w:rsidRPr="00C512C0">
        <w:t>": "</w:t>
      </w:r>
      <w:r w:rsidR="004E4E75">
        <w:t>LP014</w:t>
      </w:r>
      <w:r w:rsidRPr="00C512C0">
        <w:t>"</w:t>
      </w:r>
    </w:p>
    <w:p w14:paraId="29E6642C" w14:textId="7DC3EB46" w:rsidR="00C512C0" w:rsidRDefault="00C512C0" w:rsidP="00E8789C">
      <w:pPr>
        <w:ind w:left="720"/>
      </w:pPr>
      <w:r w:rsidRPr="00C512C0">
        <w:t>}</w:t>
      </w:r>
    </w:p>
    <w:p w14:paraId="290C5353" w14:textId="3D9297D4" w:rsidR="00E8789C" w:rsidRPr="00C512C0" w:rsidRDefault="004E4E75" w:rsidP="004E4E75">
      <w:pPr>
        <w:pStyle w:val="Heading1"/>
      </w:pPr>
      <w:r>
        <w:t>4. Codebase walkthrough</w:t>
      </w:r>
    </w:p>
    <w:p w14:paraId="24D3228E" w14:textId="77777777" w:rsidR="00D238C9" w:rsidRPr="00D238C9" w:rsidRDefault="00D238C9" w:rsidP="00D238C9">
      <w:r w:rsidRPr="00D238C9">
        <w:t>The project follows a modular design where each component is responsible for a specific part of the system monitoring and communication lifecycle.</w:t>
      </w:r>
    </w:p>
    <w:p w14:paraId="61765BD9" w14:textId="77777777" w:rsidR="00D238C9" w:rsidRDefault="00D238C9" w:rsidP="00D238C9">
      <w:pPr>
        <w:pStyle w:val="Heading2"/>
      </w:pPr>
      <w:r>
        <w:t>4.1 main.py</w:t>
      </w:r>
    </w:p>
    <w:p w14:paraId="3AF317C0" w14:textId="06F89CE1" w:rsidR="00D238C9" w:rsidRPr="00D238C9" w:rsidRDefault="00D238C9" w:rsidP="00D238C9">
      <w:pPr>
        <w:pStyle w:val="ListParagraph"/>
        <w:numPr>
          <w:ilvl w:val="0"/>
          <w:numId w:val="9"/>
        </w:numPr>
      </w:pPr>
      <w:r w:rsidRPr="00D238C9">
        <w:rPr>
          <w:b/>
          <w:bCs/>
        </w:rPr>
        <w:t>Purpose</w:t>
      </w:r>
      <w:r w:rsidRPr="00D238C9">
        <w:t>: Main execution point</w:t>
      </w:r>
    </w:p>
    <w:p w14:paraId="1AE2E7EF" w14:textId="0AA71A97" w:rsidR="00D238C9" w:rsidRPr="00D238C9" w:rsidRDefault="00D238C9" w:rsidP="00D238C9">
      <w:pPr>
        <w:pStyle w:val="ListParagraph"/>
        <w:numPr>
          <w:ilvl w:val="0"/>
          <w:numId w:val="9"/>
        </w:numPr>
      </w:pPr>
      <w:r w:rsidRPr="00D238C9">
        <w:rPr>
          <w:b/>
          <w:bCs/>
        </w:rPr>
        <w:t>Modes</w:t>
      </w:r>
      <w:r w:rsidRPr="00D238C9">
        <w:t>:</w:t>
      </w:r>
    </w:p>
    <w:p w14:paraId="0DE884BC" w14:textId="77777777" w:rsidR="00D238C9" w:rsidRPr="00D238C9" w:rsidRDefault="00D238C9" w:rsidP="00D238C9">
      <w:pPr>
        <w:numPr>
          <w:ilvl w:val="1"/>
          <w:numId w:val="9"/>
        </w:numPr>
      </w:pPr>
      <w:r w:rsidRPr="00D238C9">
        <w:t>--once: Single-time system info dump</w:t>
      </w:r>
    </w:p>
    <w:p w14:paraId="2C38C9A9" w14:textId="77777777" w:rsidR="00D238C9" w:rsidRPr="00D238C9" w:rsidRDefault="00D238C9" w:rsidP="00D238C9">
      <w:pPr>
        <w:numPr>
          <w:ilvl w:val="1"/>
          <w:numId w:val="9"/>
        </w:numPr>
      </w:pPr>
      <w:r w:rsidRPr="00D238C9">
        <w:lastRenderedPageBreak/>
        <w:t xml:space="preserve">No </w:t>
      </w:r>
      <w:proofErr w:type="spellStart"/>
      <w:r w:rsidRPr="00D238C9">
        <w:t>args</w:t>
      </w:r>
      <w:proofErr w:type="spellEnd"/>
      <w:r w:rsidRPr="00D238C9">
        <w:t xml:space="preserve">: Runs </w:t>
      </w:r>
      <w:proofErr w:type="spellStart"/>
      <w:r w:rsidRPr="00D238C9">
        <w:t>startup_checker</w:t>
      </w:r>
      <w:proofErr w:type="spellEnd"/>
      <w:r w:rsidRPr="00D238C9">
        <w:t xml:space="preserve"> and </w:t>
      </w:r>
      <w:proofErr w:type="spellStart"/>
      <w:r w:rsidRPr="00D238C9">
        <w:t>real_time_install_monitor</w:t>
      </w:r>
      <w:proofErr w:type="spellEnd"/>
    </w:p>
    <w:p w14:paraId="199D1610" w14:textId="47B3C4D5" w:rsidR="00D238C9" w:rsidRPr="00D238C9" w:rsidRDefault="00D238C9" w:rsidP="00D238C9">
      <w:pPr>
        <w:pStyle w:val="ListParagraph"/>
        <w:numPr>
          <w:ilvl w:val="0"/>
          <w:numId w:val="9"/>
        </w:numPr>
      </w:pPr>
      <w:r w:rsidRPr="00D238C9">
        <w:rPr>
          <w:b/>
          <w:bCs/>
        </w:rPr>
        <w:t>Loop</w:t>
      </w:r>
      <w:r w:rsidRPr="00D238C9">
        <w:t>: Keeps client alive in background with daemon threads</w:t>
      </w:r>
    </w:p>
    <w:p w14:paraId="5FBEC334" w14:textId="77777777" w:rsidR="00D238C9" w:rsidRPr="00D238C9" w:rsidRDefault="00D238C9" w:rsidP="00D238C9"/>
    <w:p w14:paraId="14AE7445" w14:textId="4638F044" w:rsidR="00D238C9" w:rsidRDefault="00D238C9" w:rsidP="00D238C9">
      <w:pPr>
        <w:pStyle w:val="Heading2"/>
      </w:pPr>
      <w:r>
        <w:t>4.</w:t>
      </w:r>
      <w:r>
        <w:t>2</w:t>
      </w:r>
      <w:r>
        <w:t xml:space="preserve"> </w:t>
      </w:r>
      <w:r>
        <w:t>system_info/collector</w:t>
      </w:r>
      <w:r>
        <w:t>.py</w:t>
      </w:r>
    </w:p>
    <w:p w14:paraId="1C676988" w14:textId="77777777" w:rsidR="00D238C9" w:rsidRPr="00D238C9" w:rsidRDefault="00D238C9" w:rsidP="00D238C9">
      <w:pPr>
        <w:numPr>
          <w:ilvl w:val="0"/>
          <w:numId w:val="10"/>
        </w:numPr>
      </w:pPr>
      <w:r w:rsidRPr="00D238C9">
        <w:t>Collects:</w:t>
      </w:r>
    </w:p>
    <w:p w14:paraId="46484F9C" w14:textId="77777777" w:rsidR="00D238C9" w:rsidRPr="00D238C9" w:rsidRDefault="00D238C9" w:rsidP="00D238C9">
      <w:pPr>
        <w:numPr>
          <w:ilvl w:val="1"/>
          <w:numId w:val="10"/>
        </w:numPr>
      </w:pPr>
      <w:r w:rsidRPr="00D238C9">
        <w:t>CPU model, RAM, storage devices</w:t>
      </w:r>
    </w:p>
    <w:p w14:paraId="5F22FF44" w14:textId="77777777" w:rsidR="00D238C9" w:rsidRPr="00D238C9" w:rsidRDefault="00D238C9" w:rsidP="00D238C9">
      <w:pPr>
        <w:numPr>
          <w:ilvl w:val="1"/>
          <w:numId w:val="10"/>
        </w:numPr>
      </w:pPr>
      <w:r w:rsidRPr="00D238C9">
        <w:t>Motherboard and BIOS info</w:t>
      </w:r>
    </w:p>
    <w:p w14:paraId="5CA7CD9C" w14:textId="77777777" w:rsidR="00D238C9" w:rsidRPr="00D238C9" w:rsidRDefault="00D238C9" w:rsidP="00D238C9">
      <w:pPr>
        <w:numPr>
          <w:ilvl w:val="1"/>
          <w:numId w:val="10"/>
        </w:numPr>
      </w:pPr>
      <w:r w:rsidRPr="00D238C9">
        <w:t>Network configuration</w:t>
      </w:r>
    </w:p>
    <w:p w14:paraId="2C87C7D1" w14:textId="77777777" w:rsidR="00D238C9" w:rsidRPr="00D238C9" w:rsidRDefault="00D238C9" w:rsidP="00D238C9">
      <w:pPr>
        <w:numPr>
          <w:ilvl w:val="1"/>
          <w:numId w:val="10"/>
        </w:numPr>
      </w:pPr>
      <w:r w:rsidRPr="00D238C9">
        <w:t>Installed software list</w:t>
      </w:r>
    </w:p>
    <w:p w14:paraId="70097736" w14:textId="77777777" w:rsidR="00D238C9" w:rsidRPr="00D238C9" w:rsidRDefault="00D238C9" w:rsidP="00D238C9">
      <w:pPr>
        <w:numPr>
          <w:ilvl w:val="0"/>
          <w:numId w:val="10"/>
        </w:numPr>
      </w:pPr>
      <w:r w:rsidRPr="00D238C9">
        <w:t xml:space="preserve">Returns structured Python </w:t>
      </w:r>
      <w:proofErr w:type="spellStart"/>
      <w:r w:rsidRPr="00D238C9">
        <w:t>dict</w:t>
      </w:r>
      <w:proofErr w:type="spellEnd"/>
    </w:p>
    <w:p w14:paraId="15196EDF" w14:textId="1CC7FB9D" w:rsidR="00D238C9" w:rsidRPr="00D238C9" w:rsidRDefault="00D238C9" w:rsidP="00D238C9">
      <w:pPr>
        <w:numPr>
          <w:ilvl w:val="0"/>
          <w:numId w:val="10"/>
        </w:numPr>
      </w:pPr>
      <w:r w:rsidRPr="00D238C9">
        <w:t xml:space="preserve">Uses </w:t>
      </w:r>
      <w:proofErr w:type="spellStart"/>
      <w:r w:rsidRPr="00D238C9">
        <w:t>psutil</w:t>
      </w:r>
      <w:proofErr w:type="spellEnd"/>
      <w:r w:rsidRPr="00D238C9">
        <w:t>, platform, subprocess for collection</w:t>
      </w:r>
    </w:p>
    <w:p w14:paraId="07D1BECB" w14:textId="19EC37A7" w:rsidR="00D238C9" w:rsidRDefault="00D238C9" w:rsidP="00D238C9">
      <w:pPr>
        <w:pStyle w:val="Heading2"/>
      </w:pPr>
      <w:r>
        <w:t>4.</w:t>
      </w:r>
      <w:r>
        <w:t>3</w:t>
      </w:r>
      <w:r>
        <w:t xml:space="preserve"> </w:t>
      </w:r>
      <w:r>
        <w:t>monitor/startup_checker</w:t>
      </w:r>
      <w:r>
        <w:t>.py</w:t>
      </w:r>
    </w:p>
    <w:p w14:paraId="30D3576D" w14:textId="77777777" w:rsidR="00D238C9" w:rsidRPr="00D238C9" w:rsidRDefault="00D238C9" w:rsidP="00D238C9">
      <w:pPr>
        <w:numPr>
          <w:ilvl w:val="0"/>
          <w:numId w:val="11"/>
        </w:numPr>
      </w:pPr>
      <w:r w:rsidRPr="00D238C9">
        <w:rPr>
          <w:b/>
          <w:bCs/>
        </w:rPr>
        <w:t>Purpose</w:t>
      </w:r>
      <w:r w:rsidRPr="00D238C9">
        <w:t>: Runs once on system boot</w:t>
      </w:r>
    </w:p>
    <w:p w14:paraId="36CDB9BB" w14:textId="77777777" w:rsidR="00D238C9" w:rsidRPr="00D238C9" w:rsidRDefault="00D238C9" w:rsidP="00D238C9">
      <w:pPr>
        <w:numPr>
          <w:ilvl w:val="0"/>
          <w:numId w:val="11"/>
        </w:numPr>
      </w:pPr>
      <w:r w:rsidRPr="00D238C9">
        <w:rPr>
          <w:b/>
          <w:bCs/>
        </w:rPr>
        <w:t>Logic</w:t>
      </w:r>
      <w:r w:rsidRPr="00D238C9">
        <w:t>:</w:t>
      </w:r>
    </w:p>
    <w:p w14:paraId="0D5AF934" w14:textId="77777777" w:rsidR="00D238C9" w:rsidRPr="00D238C9" w:rsidRDefault="00D238C9" w:rsidP="00D238C9">
      <w:pPr>
        <w:numPr>
          <w:ilvl w:val="1"/>
          <w:numId w:val="11"/>
        </w:numPr>
      </w:pPr>
      <w:r w:rsidRPr="00D238C9">
        <w:t>Load previous snapshot (</w:t>
      </w:r>
      <w:proofErr w:type="spellStart"/>
      <w:proofErr w:type="gramStart"/>
      <w:r w:rsidRPr="00D238C9">
        <w:t>data.json</w:t>
      </w:r>
      <w:proofErr w:type="spellEnd"/>
      <w:proofErr w:type="gramEnd"/>
      <w:r w:rsidRPr="00D238C9">
        <w:t>)</w:t>
      </w:r>
    </w:p>
    <w:p w14:paraId="7616F131" w14:textId="77777777" w:rsidR="00D238C9" w:rsidRPr="00D238C9" w:rsidRDefault="00D238C9" w:rsidP="00D238C9">
      <w:pPr>
        <w:numPr>
          <w:ilvl w:val="1"/>
          <w:numId w:val="11"/>
        </w:numPr>
      </w:pPr>
      <w:r w:rsidRPr="00D238C9">
        <w:t>Collect current info</w:t>
      </w:r>
    </w:p>
    <w:p w14:paraId="692FD292" w14:textId="77777777" w:rsidR="00D238C9" w:rsidRPr="00D238C9" w:rsidRDefault="00D238C9" w:rsidP="00D238C9">
      <w:pPr>
        <w:numPr>
          <w:ilvl w:val="1"/>
          <w:numId w:val="11"/>
        </w:numPr>
      </w:pPr>
      <w:r w:rsidRPr="00D238C9">
        <w:t>Compare via normalized hash (ignores volatile fields)</w:t>
      </w:r>
    </w:p>
    <w:p w14:paraId="6AAE08EC" w14:textId="77777777" w:rsidR="00D238C9" w:rsidRPr="00D238C9" w:rsidRDefault="00D238C9" w:rsidP="00D238C9">
      <w:pPr>
        <w:numPr>
          <w:ilvl w:val="1"/>
          <w:numId w:val="11"/>
        </w:numPr>
      </w:pPr>
      <w:r w:rsidRPr="00D238C9">
        <w:t>If changed → trigger upload to server</w:t>
      </w:r>
    </w:p>
    <w:p w14:paraId="0CDCE03F" w14:textId="3BD620DA" w:rsidR="00D238C9" w:rsidRPr="00D238C9" w:rsidRDefault="00D238C9" w:rsidP="00D238C9">
      <w:pPr>
        <w:numPr>
          <w:ilvl w:val="0"/>
          <w:numId w:val="11"/>
        </w:numPr>
      </w:pPr>
      <w:r w:rsidRPr="00D238C9">
        <w:rPr>
          <w:b/>
          <w:bCs/>
        </w:rPr>
        <w:t>Prints diff</w:t>
      </w:r>
      <w:r w:rsidRPr="00D238C9">
        <w:t xml:space="preserve"> for developer visibility</w:t>
      </w:r>
    </w:p>
    <w:p w14:paraId="57CC1480" w14:textId="5CAB3920" w:rsidR="00D238C9" w:rsidRDefault="00D238C9" w:rsidP="00D238C9">
      <w:pPr>
        <w:pStyle w:val="Heading2"/>
      </w:pPr>
      <w:r>
        <w:t>4.</w:t>
      </w:r>
      <w:r>
        <w:t>4</w:t>
      </w:r>
      <w:r>
        <w:t xml:space="preserve"> </w:t>
      </w:r>
      <w:r>
        <w:t>monitor/state_manager</w:t>
      </w:r>
      <w:r>
        <w:t>.py</w:t>
      </w:r>
    </w:p>
    <w:p w14:paraId="15029E9E" w14:textId="77777777" w:rsidR="00D238C9" w:rsidRPr="00D238C9" w:rsidRDefault="00D238C9" w:rsidP="00D238C9">
      <w:pPr>
        <w:numPr>
          <w:ilvl w:val="0"/>
          <w:numId w:val="12"/>
        </w:numPr>
      </w:pPr>
      <w:r w:rsidRPr="00D238C9">
        <w:t xml:space="preserve">Reads and writes the system info snapshot from </w:t>
      </w:r>
      <w:proofErr w:type="spellStart"/>
      <w:proofErr w:type="gramStart"/>
      <w:r w:rsidRPr="00D238C9">
        <w:t>data.json</w:t>
      </w:r>
      <w:proofErr w:type="spellEnd"/>
      <w:proofErr w:type="gramEnd"/>
    </w:p>
    <w:p w14:paraId="208BD7A9" w14:textId="77777777" w:rsidR="00D238C9" w:rsidRPr="00D238C9" w:rsidRDefault="00D238C9" w:rsidP="00D238C9">
      <w:pPr>
        <w:numPr>
          <w:ilvl w:val="0"/>
          <w:numId w:val="12"/>
        </w:numPr>
      </w:pPr>
      <w:r w:rsidRPr="00D238C9">
        <w:t xml:space="preserve">Uses standard </w:t>
      </w:r>
      <w:proofErr w:type="spellStart"/>
      <w:r w:rsidRPr="00D238C9">
        <w:t>json</w:t>
      </w:r>
      <w:proofErr w:type="spellEnd"/>
      <w:r w:rsidRPr="00D238C9">
        <w:t xml:space="preserve"> module</w:t>
      </w:r>
    </w:p>
    <w:p w14:paraId="32300571" w14:textId="3FCC5F9D" w:rsidR="00D238C9" w:rsidRPr="00D238C9" w:rsidRDefault="00D238C9" w:rsidP="00D238C9">
      <w:pPr>
        <w:numPr>
          <w:ilvl w:val="0"/>
          <w:numId w:val="12"/>
        </w:numPr>
      </w:pPr>
      <w:r w:rsidRPr="00D238C9">
        <w:t>Ensures persistence between reboots</w:t>
      </w:r>
    </w:p>
    <w:p w14:paraId="4188AFBF" w14:textId="30A0D9EA" w:rsidR="00D238C9" w:rsidRDefault="00D238C9" w:rsidP="00D238C9">
      <w:pPr>
        <w:pStyle w:val="Heading2"/>
      </w:pPr>
      <w:r>
        <w:t>4.</w:t>
      </w:r>
      <w:r>
        <w:t>5</w:t>
      </w:r>
      <w:r>
        <w:t xml:space="preserve"> </w:t>
      </w:r>
      <w:r>
        <w:t>monitor/software_monitor</w:t>
      </w:r>
      <w:r>
        <w:t>.py</w:t>
      </w:r>
    </w:p>
    <w:p w14:paraId="4DE442DE" w14:textId="7D504750" w:rsidR="00D238C9" w:rsidRPr="00D238C9" w:rsidRDefault="00D238C9" w:rsidP="00D238C9">
      <w:pPr>
        <w:pStyle w:val="ListParagraph"/>
        <w:numPr>
          <w:ilvl w:val="0"/>
          <w:numId w:val="15"/>
        </w:numPr>
      </w:pPr>
      <w:r w:rsidRPr="00D238C9">
        <w:rPr>
          <w:b/>
          <w:bCs/>
        </w:rPr>
        <w:t>Daemon</w:t>
      </w:r>
      <w:r w:rsidRPr="00D238C9">
        <w:t>: Runs in background</w:t>
      </w:r>
    </w:p>
    <w:p w14:paraId="48E63004" w14:textId="0BCCCA37" w:rsidR="00D238C9" w:rsidRPr="00D238C9" w:rsidRDefault="00D238C9" w:rsidP="00D238C9">
      <w:pPr>
        <w:pStyle w:val="ListParagraph"/>
        <w:numPr>
          <w:ilvl w:val="0"/>
          <w:numId w:val="15"/>
        </w:numPr>
      </w:pPr>
      <w:r w:rsidRPr="00D238C9">
        <w:rPr>
          <w:b/>
          <w:bCs/>
        </w:rPr>
        <w:t>Uses</w:t>
      </w:r>
      <w:r w:rsidRPr="00D238C9">
        <w:t>: Windows Registry watchers (</w:t>
      </w:r>
      <w:proofErr w:type="spellStart"/>
      <w:r w:rsidRPr="00D238C9">
        <w:t>winreg</w:t>
      </w:r>
      <w:proofErr w:type="spellEnd"/>
      <w:r w:rsidRPr="00D238C9">
        <w:t>, win32api)</w:t>
      </w:r>
    </w:p>
    <w:p w14:paraId="41CCDC79" w14:textId="4A766716" w:rsidR="00D238C9" w:rsidRPr="00D238C9" w:rsidRDefault="00D238C9" w:rsidP="00D238C9">
      <w:pPr>
        <w:pStyle w:val="ListParagraph"/>
        <w:numPr>
          <w:ilvl w:val="0"/>
          <w:numId w:val="15"/>
        </w:numPr>
      </w:pPr>
      <w:r w:rsidRPr="00D238C9">
        <w:rPr>
          <w:b/>
          <w:bCs/>
        </w:rPr>
        <w:lastRenderedPageBreak/>
        <w:t>Monitors</w:t>
      </w:r>
      <w:r w:rsidRPr="00D238C9">
        <w:t>:</w:t>
      </w:r>
    </w:p>
    <w:p w14:paraId="6B32F1AF" w14:textId="77777777" w:rsidR="00D238C9" w:rsidRPr="00D238C9" w:rsidRDefault="00D238C9" w:rsidP="00D238C9">
      <w:pPr>
        <w:numPr>
          <w:ilvl w:val="1"/>
          <w:numId w:val="15"/>
        </w:numPr>
      </w:pPr>
      <w:r w:rsidRPr="00D238C9">
        <w:t>HKLM\SOFTWARE\Microsoft\Windows\CurrentVersion\Uninstall</w:t>
      </w:r>
    </w:p>
    <w:p w14:paraId="1C6EBDB6" w14:textId="77777777" w:rsidR="00D238C9" w:rsidRPr="00D238C9" w:rsidRDefault="00D238C9" w:rsidP="00D238C9">
      <w:pPr>
        <w:numPr>
          <w:ilvl w:val="1"/>
          <w:numId w:val="15"/>
        </w:numPr>
      </w:pPr>
      <w:r w:rsidRPr="00D238C9">
        <w:t>HKLM\SOFTWARE\WOW6432Node\Microsoft\Windows\CurrentVersion\Uninstall</w:t>
      </w:r>
    </w:p>
    <w:p w14:paraId="5F70C1C3" w14:textId="3B5D9F4B" w:rsidR="00D238C9" w:rsidRPr="00D238C9" w:rsidRDefault="00D238C9" w:rsidP="00D238C9">
      <w:pPr>
        <w:pStyle w:val="ListParagraph"/>
        <w:numPr>
          <w:ilvl w:val="0"/>
          <w:numId w:val="15"/>
        </w:numPr>
      </w:pPr>
      <w:r w:rsidRPr="00D238C9">
        <w:rPr>
          <w:b/>
          <w:bCs/>
        </w:rPr>
        <w:t>On detection</w:t>
      </w:r>
      <w:r w:rsidRPr="00D238C9">
        <w:t>:</w:t>
      </w:r>
    </w:p>
    <w:p w14:paraId="03C63D18" w14:textId="77777777" w:rsidR="00D238C9" w:rsidRPr="00D238C9" w:rsidRDefault="00D238C9" w:rsidP="00D238C9">
      <w:pPr>
        <w:numPr>
          <w:ilvl w:val="1"/>
          <w:numId w:val="15"/>
        </w:numPr>
      </w:pPr>
      <w:r w:rsidRPr="00D238C9">
        <w:t>Extracts new software name/version/publisher</w:t>
      </w:r>
    </w:p>
    <w:p w14:paraId="672280BB" w14:textId="77777777" w:rsidR="00D238C9" w:rsidRPr="00D238C9" w:rsidRDefault="00D238C9" w:rsidP="00D238C9">
      <w:pPr>
        <w:numPr>
          <w:ilvl w:val="1"/>
          <w:numId w:val="15"/>
        </w:numPr>
      </w:pPr>
      <w:r w:rsidRPr="00D238C9">
        <w:t>Sends structured payload to API</w:t>
      </w:r>
    </w:p>
    <w:p w14:paraId="08229381" w14:textId="55ABFB62" w:rsidR="00D238C9" w:rsidRPr="00D238C9" w:rsidRDefault="00D238C9" w:rsidP="00D238C9">
      <w:pPr>
        <w:numPr>
          <w:ilvl w:val="1"/>
          <w:numId w:val="15"/>
        </w:numPr>
      </w:pPr>
      <w:r w:rsidRPr="00D238C9">
        <w:t>Will soon support uninstall detection as well</w:t>
      </w:r>
    </w:p>
    <w:p w14:paraId="2C777B17" w14:textId="46CC0748" w:rsidR="00D238C9" w:rsidRDefault="00D238C9" w:rsidP="00D238C9">
      <w:pPr>
        <w:pStyle w:val="Heading2"/>
      </w:pPr>
      <w:r>
        <w:t>4.</w:t>
      </w:r>
      <w:r w:rsidR="00E52ADD">
        <w:t>6</w:t>
      </w:r>
      <w:r>
        <w:t xml:space="preserve"> </w:t>
      </w:r>
      <w:r>
        <w:t>api/sender</w:t>
      </w:r>
      <w:r>
        <w:t>.py</w:t>
      </w:r>
    </w:p>
    <w:p w14:paraId="61507F92" w14:textId="540E4355" w:rsidR="00D238C9" w:rsidRPr="00D238C9" w:rsidRDefault="00D238C9" w:rsidP="00E52ADD">
      <w:pPr>
        <w:pStyle w:val="ListParagraph"/>
        <w:numPr>
          <w:ilvl w:val="0"/>
          <w:numId w:val="18"/>
        </w:numPr>
      </w:pPr>
      <w:r w:rsidRPr="00D238C9">
        <w:t>Handles sending data to backend</w:t>
      </w:r>
    </w:p>
    <w:p w14:paraId="683AE06C" w14:textId="21650946" w:rsidR="00D238C9" w:rsidRPr="00D238C9" w:rsidRDefault="00D238C9" w:rsidP="00E52ADD">
      <w:pPr>
        <w:pStyle w:val="ListParagraph"/>
        <w:numPr>
          <w:ilvl w:val="0"/>
          <w:numId w:val="18"/>
        </w:numPr>
      </w:pPr>
      <w:r w:rsidRPr="00D238C9">
        <w:t>Accepts payload dict</w:t>
      </w:r>
      <w:r w:rsidR="00E52ADD">
        <w:t>ionary</w:t>
      </w:r>
      <w:r w:rsidRPr="00D238C9">
        <w:t>, adds necessary headers</w:t>
      </w:r>
    </w:p>
    <w:p w14:paraId="35C08E04" w14:textId="43E5B791" w:rsidR="00D238C9" w:rsidRPr="00D238C9" w:rsidRDefault="00D238C9" w:rsidP="00E52ADD">
      <w:pPr>
        <w:pStyle w:val="ListParagraph"/>
        <w:numPr>
          <w:ilvl w:val="0"/>
          <w:numId w:val="18"/>
        </w:numPr>
      </w:pPr>
      <w:r w:rsidRPr="00D238C9">
        <w:t>On 400/401 responses, logs failure</w:t>
      </w:r>
    </w:p>
    <w:p w14:paraId="5247B983" w14:textId="217BE0AE" w:rsidR="00E52ADD" w:rsidRDefault="00D238C9" w:rsidP="00E52ADD">
      <w:pPr>
        <w:pStyle w:val="ListParagraph"/>
        <w:numPr>
          <w:ilvl w:val="0"/>
          <w:numId w:val="18"/>
        </w:numPr>
      </w:pPr>
      <w:r w:rsidRPr="00D238C9">
        <w:t>Future-proofed for retry queue or token auth</w:t>
      </w:r>
    </w:p>
    <w:p w14:paraId="7B0C3B90" w14:textId="77777777" w:rsidR="00E52ADD" w:rsidRPr="00E52ADD" w:rsidRDefault="00E52ADD" w:rsidP="00E52ADD">
      <w:pPr>
        <w:pStyle w:val="Heading1"/>
      </w:pPr>
      <w:r w:rsidRPr="00E52ADD">
        <w:t>5. Communication Protocols &amp; API Contracts</w:t>
      </w:r>
    </w:p>
    <w:p w14:paraId="1F560AC9" w14:textId="77777777" w:rsidR="00E52ADD" w:rsidRPr="00E52ADD" w:rsidRDefault="00E52ADD" w:rsidP="00E52ADD">
      <w:r w:rsidRPr="00E52ADD">
        <w:t>This section outlines how the client system interacts with the server backend for data transmission. It includes protocol design, authentication strategy (if any), and expected payload structure.</w:t>
      </w:r>
    </w:p>
    <w:p w14:paraId="42E88415" w14:textId="1E8564D0" w:rsidR="00E52ADD" w:rsidRPr="00E52ADD" w:rsidRDefault="00E52ADD" w:rsidP="00E52ADD"/>
    <w:p w14:paraId="6D1FE2E8" w14:textId="77777777" w:rsidR="00E52ADD" w:rsidRPr="00E52ADD" w:rsidRDefault="00E52ADD" w:rsidP="00E52ADD">
      <w:pPr>
        <w:pStyle w:val="Heading2"/>
      </w:pPr>
      <w:r w:rsidRPr="00E52ADD">
        <w:t>5.1 Overview</w:t>
      </w:r>
    </w:p>
    <w:p w14:paraId="7B50D0D8" w14:textId="77777777" w:rsidR="00E52ADD" w:rsidRPr="00E52ADD" w:rsidRDefault="00E52ADD" w:rsidP="00E52ADD">
      <w:pPr>
        <w:numPr>
          <w:ilvl w:val="0"/>
          <w:numId w:val="16"/>
        </w:numPr>
      </w:pPr>
      <w:r w:rsidRPr="00E52ADD">
        <w:rPr>
          <w:b/>
          <w:bCs/>
        </w:rPr>
        <w:t>Communication Protocol</w:t>
      </w:r>
      <w:r w:rsidRPr="00E52ADD">
        <w:t>: HTTPS (REST-based)</w:t>
      </w:r>
    </w:p>
    <w:p w14:paraId="6668E454" w14:textId="77777777" w:rsidR="00E52ADD" w:rsidRPr="00E52ADD" w:rsidRDefault="00E52ADD" w:rsidP="00E52ADD">
      <w:pPr>
        <w:numPr>
          <w:ilvl w:val="0"/>
          <w:numId w:val="16"/>
        </w:numPr>
      </w:pPr>
      <w:r w:rsidRPr="00E52ADD">
        <w:rPr>
          <w:b/>
          <w:bCs/>
        </w:rPr>
        <w:t>Data Format</w:t>
      </w:r>
      <w:r w:rsidRPr="00E52ADD">
        <w:t>: JSON</w:t>
      </w:r>
    </w:p>
    <w:p w14:paraId="610C6014" w14:textId="77777777" w:rsidR="00E52ADD" w:rsidRPr="00E52ADD" w:rsidRDefault="00E52ADD" w:rsidP="00E52ADD">
      <w:pPr>
        <w:numPr>
          <w:ilvl w:val="0"/>
          <w:numId w:val="16"/>
        </w:numPr>
      </w:pPr>
      <w:r w:rsidRPr="00E52ADD">
        <w:rPr>
          <w:b/>
          <w:bCs/>
        </w:rPr>
        <w:t>Library Used</w:t>
      </w:r>
      <w:r w:rsidRPr="00E52ADD">
        <w:t>: Python requests</w:t>
      </w:r>
    </w:p>
    <w:p w14:paraId="32CEB8E2" w14:textId="77777777" w:rsidR="00E52ADD" w:rsidRPr="00E52ADD" w:rsidRDefault="00E52ADD" w:rsidP="00E52ADD">
      <w:pPr>
        <w:numPr>
          <w:ilvl w:val="0"/>
          <w:numId w:val="16"/>
        </w:numPr>
      </w:pPr>
      <w:r w:rsidRPr="00E52ADD">
        <w:rPr>
          <w:b/>
          <w:bCs/>
        </w:rPr>
        <w:t>Error Handling</w:t>
      </w:r>
      <w:r w:rsidRPr="00E52ADD">
        <w:t>: HTTP status checks, logs 400/500 responses</w:t>
      </w:r>
    </w:p>
    <w:p w14:paraId="3F9772DE" w14:textId="77777777" w:rsidR="00E52ADD" w:rsidRPr="00E52ADD" w:rsidRDefault="00E52ADD" w:rsidP="00E52ADD">
      <w:pPr>
        <w:numPr>
          <w:ilvl w:val="0"/>
          <w:numId w:val="16"/>
        </w:numPr>
      </w:pPr>
      <w:r w:rsidRPr="00E52ADD">
        <w:rPr>
          <w:b/>
          <w:bCs/>
        </w:rPr>
        <w:t>Authentication</w:t>
      </w:r>
      <w:r w:rsidRPr="00E52ADD">
        <w:t>: (Planned or optional) via headers or token (currently not implemented)</w:t>
      </w:r>
    </w:p>
    <w:p w14:paraId="301E9467" w14:textId="7E29E411" w:rsidR="00E52ADD" w:rsidRPr="00E52ADD" w:rsidRDefault="00E52ADD" w:rsidP="00E52ADD"/>
    <w:p w14:paraId="20300085" w14:textId="77777777" w:rsidR="00E52ADD" w:rsidRPr="00E52ADD" w:rsidRDefault="00E52ADD" w:rsidP="00E52ADD">
      <w:pPr>
        <w:pStyle w:val="Heading2"/>
      </w:pPr>
      <w:r w:rsidRPr="00E52ADD">
        <w:t>5.2 System Info Upload (on boot)</w:t>
      </w:r>
    </w:p>
    <w:p w14:paraId="6C90C4A2" w14:textId="77777777" w:rsidR="00E52ADD" w:rsidRPr="00E52ADD" w:rsidRDefault="00E52ADD" w:rsidP="00E52ADD">
      <w:pPr>
        <w:numPr>
          <w:ilvl w:val="0"/>
          <w:numId w:val="17"/>
        </w:numPr>
      </w:pPr>
      <w:r w:rsidRPr="00E52ADD">
        <w:rPr>
          <w:b/>
          <w:bCs/>
        </w:rPr>
        <w:t>Triggered by</w:t>
      </w:r>
      <w:r w:rsidRPr="00E52ADD">
        <w:t>: startup_checker.py when a change is detected</w:t>
      </w:r>
    </w:p>
    <w:p w14:paraId="08D45E49" w14:textId="1D0A1C85" w:rsidR="00E52ADD" w:rsidRDefault="00E52ADD" w:rsidP="00E52ADD">
      <w:pPr>
        <w:numPr>
          <w:ilvl w:val="0"/>
          <w:numId w:val="17"/>
        </w:numPr>
      </w:pPr>
      <w:r w:rsidRPr="00E52ADD">
        <w:rPr>
          <w:b/>
          <w:bCs/>
        </w:rPr>
        <w:t>Endpoint</w:t>
      </w:r>
      <w:r w:rsidRPr="00E52ADD">
        <w:t>:</w:t>
      </w:r>
      <w:r>
        <w:t xml:space="preserve"> </w:t>
      </w:r>
      <w:r w:rsidRPr="00E52ADD">
        <w:t>POST /</w:t>
      </w:r>
      <w:proofErr w:type="spellStart"/>
      <w:r w:rsidRPr="00E52ADD">
        <w:t>api</w:t>
      </w:r>
      <w:proofErr w:type="spellEnd"/>
      <w:r w:rsidRPr="00E52ADD">
        <w:t>/system-info/upload</w:t>
      </w:r>
    </w:p>
    <w:p w14:paraId="76ACE939" w14:textId="20104ECB" w:rsidR="00E52ADD" w:rsidRPr="00E52ADD" w:rsidRDefault="00E52ADD" w:rsidP="00E52ADD">
      <w:pPr>
        <w:numPr>
          <w:ilvl w:val="0"/>
          <w:numId w:val="17"/>
        </w:numPr>
      </w:pPr>
      <w:r>
        <w:rPr>
          <w:b/>
          <w:bCs/>
        </w:rPr>
        <w:lastRenderedPageBreak/>
        <w:t>Headers</w:t>
      </w:r>
    </w:p>
    <w:p w14:paraId="2B257535" w14:textId="77777777" w:rsidR="00E52ADD" w:rsidRDefault="00E52ADD" w:rsidP="00E52ADD">
      <w:pPr>
        <w:ind w:left="1440"/>
      </w:pPr>
      <w:r w:rsidRPr="00E52ADD">
        <w:t>{</w:t>
      </w:r>
    </w:p>
    <w:p w14:paraId="57624ABB" w14:textId="3D313B4C" w:rsidR="00E52ADD" w:rsidRDefault="00E52ADD" w:rsidP="00E52ADD">
      <w:pPr>
        <w:ind w:left="2160"/>
      </w:pPr>
      <w:r>
        <w:t>“Content-Type”: “application/</w:t>
      </w:r>
      <w:proofErr w:type="spellStart"/>
      <w:r>
        <w:t>json</w:t>
      </w:r>
      <w:proofErr w:type="spellEnd"/>
      <w:r>
        <w:t xml:space="preserve">” </w:t>
      </w:r>
    </w:p>
    <w:p w14:paraId="4C3DB507" w14:textId="0D1CF667" w:rsidR="00E52ADD" w:rsidRPr="00E52ADD" w:rsidRDefault="00E52ADD" w:rsidP="00E52ADD">
      <w:pPr>
        <w:ind w:left="1440"/>
      </w:pPr>
      <w:r w:rsidRPr="00E52ADD">
        <w:t>}</w:t>
      </w:r>
    </w:p>
    <w:p w14:paraId="567087A6" w14:textId="6958AECB" w:rsidR="00E52ADD" w:rsidRPr="00E52ADD" w:rsidRDefault="00E52ADD" w:rsidP="00E52ADD">
      <w:pPr>
        <w:numPr>
          <w:ilvl w:val="0"/>
          <w:numId w:val="17"/>
        </w:numPr>
      </w:pPr>
      <w:r>
        <w:rPr>
          <w:b/>
          <w:bCs/>
        </w:rPr>
        <w:t>Payload Example</w:t>
      </w:r>
    </w:p>
    <w:p w14:paraId="714F9A98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15EAB095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proofErr w:type="spellStart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companyCode</w:t>
      </w:r>
      <w:proofErr w:type="spellEnd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main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6785053D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proofErr w:type="spellStart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deviceName</w:t>
      </w:r>
      <w:proofErr w:type="spellEnd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SHUBH-LAPTOP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7526EF71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proofErr w:type="spellStart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assetType</w:t>
      </w:r>
      <w:proofErr w:type="spellEnd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LAPTOP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71BCACAC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proofErr w:type="spellStart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uuid</w:t>
      </w:r>
      <w:proofErr w:type="spellEnd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9DF0AE03-7E94-ED11-8C91-7C5758D7D5B3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6E392E9A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proofErr w:type="spellStart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macAddress</w:t>
      </w:r>
      <w:proofErr w:type="spellEnd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7C-57-58-D7-D5-B3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22BDCE59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processor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AMD Ryzen 5 5500U with Radeon Graphics 4.20 GHz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66A1DE4F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proofErr w:type="spellStart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os</w:t>
      </w:r>
      <w:proofErr w:type="spellEnd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Windows 10 (Build 10.0.26100)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6ADA5C75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ram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14278 MB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5619D396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proofErr w:type="spellStart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hddTotal</w:t>
      </w:r>
      <w:proofErr w:type="spellEnd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0 GB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37D70EAA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proofErr w:type="spellStart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ssdTotal</w:t>
      </w:r>
      <w:proofErr w:type="spellEnd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512 GB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505A5C2F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proofErr w:type="spellStart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serialNumber</w:t>
      </w:r>
      <w:proofErr w:type="spellEnd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CND3030HJL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358F5B67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manufacturer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HP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57B26093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model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HP 255 G8 Notebook PC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712FBF4A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proofErr w:type="spellStart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graphicsCard</w:t>
      </w:r>
      <w:proofErr w:type="spellEnd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 xml:space="preserve">"AMD </w:t>
      </w:r>
      <w:proofErr w:type="gramStart"/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Radeon(</w:t>
      </w:r>
      <w:proofErr w:type="gramEnd"/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TM) Graphics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4FCA7C8F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proofErr w:type="spellStart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graphicsCardVRam</w:t>
      </w:r>
      <w:proofErr w:type="spellEnd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2048 MB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26194B66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proofErr w:type="spellStart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antiVirus</w:t>
      </w:r>
      <w:proofErr w:type="spellEnd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Windows Defender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336E4C8A" w14:textId="77777777" w:rsid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proofErr w:type="spellStart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ipAddress</w:t>
      </w:r>
      <w:proofErr w:type="spellEnd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192.168.13.40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0E245B75" w14:textId="524A0583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>
        <w:rPr>
          <w:rFonts w:ascii="Consolas" w:eastAsia="Times New Roman" w:hAnsi="Consolas" w:cs="Times New Roman"/>
          <w:color w:val="9CDCFE"/>
          <w:sz w:val="24"/>
          <w:szCs w:val="24"/>
        </w:rPr>
        <w:t xml:space="preserve"> 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proofErr w:type="spellStart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installedSoftware</w:t>
      </w:r>
      <w:proofErr w:type="spellEnd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: [</w:t>
      </w:r>
    </w:p>
    <w:p w14:paraId="36DA8663" w14:textId="7E4A667B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>
        <w:rPr>
          <w:rFonts w:ascii="Consolas" w:eastAsia="Times New Roman" w:hAnsi="Consolas" w:cs="Times New Roman"/>
          <w:color w:val="CCCCCC"/>
          <w:sz w:val="24"/>
          <w:szCs w:val="24"/>
        </w:rPr>
        <w:t xml:space="preserve">    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78624F6A" w14:textId="074A685C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name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Adobe Genuine Service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6E8D9256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version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9.0.0.29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4833DEC2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publisher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Adobe Inc."</w:t>
      </w:r>
    </w:p>
    <w:p w14:paraId="08F59983" w14:textId="3E05AE29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  <w:r>
        <w:rPr>
          <w:rFonts w:ascii="Consolas" w:eastAsia="Times New Roman" w:hAnsi="Consolas" w:cs="Times New Roman"/>
          <w:color w:val="CCCCCC"/>
          <w:sz w:val="24"/>
          <w:szCs w:val="24"/>
        </w:rPr>
        <w:t>, …],</w:t>
      </w:r>
    </w:p>
    <w:p w14:paraId="6A1AD2EF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bios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: [</w:t>
      </w:r>
    </w:p>
    <w:p w14:paraId="221AFE68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    {</w:t>
      </w:r>
    </w:p>
    <w:p w14:paraId="009E9E9F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proofErr w:type="spellStart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smbiosBiosVersion</w:t>
      </w:r>
      <w:proofErr w:type="spellEnd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F.32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6037EE23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manufacturer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Insyde</w:t>
      </w:r>
      <w:proofErr w:type="spellEnd"/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5CB78D48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version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HPQOEM - 2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08B3DCED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proofErr w:type="spellStart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releaseDate</w:t>
      </w:r>
      <w:proofErr w:type="spellEnd"/>
      <w:r w:rsidRPr="00E52AD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E52ADD">
        <w:rPr>
          <w:rFonts w:ascii="Consolas" w:eastAsia="Times New Roman" w:hAnsi="Consolas" w:cs="Times New Roman"/>
          <w:color w:val="CE9178"/>
          <w:sz w:val="24"/>
          <w:szCs w:val="24"/>
        </w:rPr>
        <w:t>"20220802000000.000000+000"</w:t>
      </w:r>
    </w:p>
    <w:p w14:paraId="772F146F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42FEA32" w14:textId="77777777" w:rsidR="00E52ADD" w:rsidRPr="00E52ADD" w:rsidRDefault="00E52ADD" w:rsidP="00E52ADD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>  ]</w:t>
      </w:r>
    </w:p>
    <w:p w14:paraId="7FF61C05" w14:textId="1E3FE419" w:rsidR="00E52ADD" w:rsidRPr="00435F29" w:rsidRDefault="00E52ADD" w:rsidP="00435F29">
      <w:pPr>
        <w:pStyle w:val="ListParagraph"/>
        <w:numPr>
          <w:ilvl w:val="0"/>
          <w:numId w:val="17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52AD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758F652E" w14:textId="77777777" w:rsidR="00E52ADD" w:rsidRPr="00E52ADD" w:rsidRDefault="00E52ADD" w:rsidP="00E52ADD">
      <w:pPr>
        <w:ind w:left="720"/>
      </w:pPr>
    </w:p>
    <w:p w14:paraId="671DC02A" w14:textId="77777777" w:rsidR="003F63BD" w:rsidRDefault="003F63BD" w:rsidP="003F63BD">
      <w:pPr>
        <w:pStyle w:val="Heading2"/>
        <w:rPr>
          <w:rFonts w:eastAsia="Times New Roman"/>
          <w:sz w:val="24"/>
          <w:szCs w:val="24"/>
        </w:rPr>
      </w:pPr>
      <w:r>
        <w:t>5.3 Real-Time Software Install Alert</w:t>
      </w:r>
    </w:p>
    <w:p w14:paraId="7B6206A9" w14:textId="744A31DD" w:rsidR="003F63BD" w:rsidRDefault="003F63BD" w:rsidP="003F63BD">
      <w:pPr>
        <w:pStyle w:val="NormalWeb"/>
        <w:numPr>
          <w:ilvl w:val="0"/>
          <w:numId w:val="19"/>
        </w:numPr>
      </w:pPr>
      <w:r>
        <w:rPr>
          <w:rStyle w:val="Strong"/>
          <w:rFonts w:eastAsiaTheme="majorEastAsia"/>
        </w:rPr>
        <w:t>Triggered by</w:t>
      </w:r>
      <w:r>
        <w:t xml:space="preserve">: </w:t>
      </w:r>
      <w:r>
        <w:rPr>
          <w:rStyle w:val="HTMLCode"/>
          <w:rFonts w:eastAsiaTheme="majorEastAsia"/>
        </w:rPr>
        <w:t>monitor</w:t>
      </w:r>
      <w:r>
        <w:rPr>
          <w:rStyle w:val="HTMLCode"/>
          <w:rFonts w:eastAsiaTheme="majorEastAsia"/>
        </w:rPr>
        <w:t>/software_monitor</w:t>
      </w:r>
      <w:r>
        <w:rPr>
          <w:rStyle w:val="HTMLCode"/>
          <w:rFonts w:eastAsiaTheme="majorEastAsia"/>
        </w:rPr>
        <w:t>.py</w:t>
      </w:r>
      <w:r>
        <w:t xml:space="preserve"> (on registry change)</w:t>
      </w:r>
    </w:p>
    <w:p w14:paraId="2EEEA408" w14:textId="40A76AE2" w:rsidR="00E52ADD" w:rsidRDefault="003F63BD" w:rsidP="003F63BD">
      <w:pPr>
        <w:pStyle w:val="NormalWeb"/>
        <w:numPr>
          <w:ilvl w:val="0"/>
          <w:numId w:val="19"/>
        </w:numPr>
      </w:pPr>
      <w:r>
        <w:rPr>
          <w:rStyle w:val="Strong"/>
          <w:rFonts w:eastAsiaTheme="majorEastAsia"/>
        </w:rPr>
        <w:t>Endpoint</w:t>
      </w:r>
      <w:r>
        <w:rPr>
          <w:rStyle w:val="Strong"/>
          <w:rFonts w:eastAsiaTheme="majorEastAsia"/>
        </w:rPr>
        <w:t xml:space="preserve"> event</w:t>
      </w:r>
      <w:r>
        <w:t>:</w:t>
      </w:r>
      <w:r>
        <w:t xml:space="preserve"> Install/ Uninstall/ Change</w:t>
      </w:r>
    </w:p>
    <w:p w14:paraId="431DE37C" w14:textId="0ED56D2E" w:rsidR="003F63BD" w:rsidRPr="003F63BD" w:rsidRDefault="003F63BD" w:rsidP="003F63BD">
      <w:pPr>
        <w:pStyle w:val="NormalWeb"/>
        <w:numPr>
          <w:ilvl w:val="0"/>
          <w:numId w:val="19"/>
        </w:numPr>
        <w:rPr>
          <w:rStyle w:val="Strong"/>
          <w:b w:val="0"/>
          <w:bCs w:val="0"/>
        </w:rPr>
      </w:pPr>
      <w:r>
        <w:rPr>
          <w:rStyle w:val="Strong"/>
          <w:rFonts w:eastAsiaTheme="majorEastAsia"/>
        </w:rPr>
        <w:t>Payload Example</w:t>
      </w:r>
    </w:p>
    <w:p w14:paraId="5EDDA138" w14:textId="77777777" w:rsidR="003F63BD" w:rsidRPr="003F63BD" w:rsidRDefault="003F63BD" w:rsidP="003F63BD">
      <w:pPr>
        <w:pStyle w:val="ListParagraph"/>
        <w:numPr>
          <w:ilvl w:val="0"/>
          <w:numId w:val="19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777EBE1A" w14:textId="2BDFB75D" w:rsidR="003F63BD" w:rsidRPr="003F63BD" w:rsidRDefault="003F63BD" w:rsidP="003F63BD">
      <w:pPr>
        <w:pStyle w:val="ListParagraph"/>
        <w:numPr>
          <w:ilvl w:val="0"/>
          <w:numId w:val="19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3F63B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proofErr w:type="spellStart"/>
      <w:proofErr w:type="gramStart"/>
      <w:r w:rsidRPr="003F63BD">
        <w:rPr>
          <w:rFonts w:ascii="Consolas" w:eastAsia="Times New Roman" w:hAnsi="Consolas" w:cs="Times New Roman"/>
          <w:color w:val="9CDCFE"/>
          <w:sz w:val="24"/>
          <w:szCs w:val="24"/>
        </w:rPr>
        <w:t>company</w:t>
      </w:r>
      <w:proofErr w:type="gramEnd"/>
      <w:r w:rsidRPr="003F63BD">
        <w:rPr>
          <w:rFonts w:ascii="Consolas" w:eastAsia="Times New Roman" w:hAnsi="Consolas" w:cs="Times New Roman"/>
          <w:color w:val="9CDCFE"/>
          <w:sz w:val="24"/>
          <w:szCs w:val="24"/>
        </w:rPr>
        <w:t>_code</w:t>
      </w:r>
      <w:proofErr w:type="spellEnd"/>
      <w:r w:rsidRPr="003F63B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3F63B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>
        <w:rPr>
          <w:rFonts w:ascii="Consolas" w:eastAsia="Times New Roman" w:hAnsi="Consolas" w:cs="Times New Roman"/>
          <w:color w:val="CE9178"/>
          <w:sz w:val="24"/>
          <w:szCs w:val="24"/>
        </w:rPr>
        <w:t>VTPL001</w:t>
      </w:r>
      <w:r w:rsidRPr="003F63B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544FE6B4" w14:textId="77777777" w:rsidR="003F63BD" w:rsidRPr="003F63BD" w:rsidRDefault="003F63BD" w:rsidP="003F63BD">
      <w:pPr>
        <w:pStyle w:val="ListParagraph"/>
        <w:numPr>
          <w:ilvl w:val="0"/>
          <w:numId w:val="19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3F63B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proofErr w:type="spellStart"/>
      <w:proofErr w:type="gramStart"/>
      <w:r w:rsidRPr="003F63BD">
        <w:rPr>
          <w:rFonts w:ascii="Consolas" w:eastAsia="Times New Roman" w:hAnsi="Consolas" w:cs="Times New Roman"/>
          <w:color w:val="9CDCFE"/>
          <w:sz w:val="24"/>
          <w:szCs w:val="24"/>
        </w:rPr>
        <w:t>machine</w:t>
      </w:r>
      <w:proofErr w:type="gramEnd"/>
      <w:r w:rsidRPr="003F63BD">
        <w:rPr>
          <w:rFonts w:ascii="Consolas" w:eastAsia="Times New Roman" w:hAnsi="Consolas" w:cs="Times New Roman"/>
          <w:color w:val="9CDCFE"/>
          <w:sz w:val="24"/>
          <w:szCs w:val="24"/>
        </w:rPr>
        <w:t>_id</w:t>
      </w:r>
      <w:proofErr w:type="spellEnd"/>
      <w:r w:rsidRPr="003F63B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3F63BD">
        <w:rPr>
          <w:rFonts w:ascii="Consolas" w:eastAsia="Times New Roman" w:hAnsi="Consolas" w:cs="Times New Roman"/>
          <w:color w:val="CE9178"/>
          <w:sz w:val="24"/>
          <w:szCs w:val="24"/>
        </w:rPr>
        <w:t>"DESKTOP-001"</w:t>
      </w: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18525997" w14:textId="77777777" w:rsidR="003F63BD" w:rsidRPr="003F63BD" w:rsidRDefault="003F63BD" w:rsidP="003F63BD">
      <w:pPr>
        <w:pStyle w:val="ListParagraph"/>
        <w:numPr>
          <w:ilvl w:val="0"/>
          <w:numId w:val="19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3F63BD">
        <w:rPr>
          <w:rFonts w:ascii="Consolas" w:eastAsia="Times New Roman" w:hAnsi="Consolas" w:cs="Times New Roman"/>
          <w:color w:val="9CDCFE"/>
          <w:sz w:val="24"/>
          <w:szCs w:val="24"/>
        </w:rPr>
        <w:t>"event"</w:t>
      </w: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3F63BD">
        <w:rPr>
          <w:rFonts w:ascii="Consolas" w:eastAsia="Times New Roman" w:hAnsi="Consolas" w:cs="Times New Roman"/>
          <w:color w:val="CE9178"/>
          <w:sz w:val="24"/>
          <w:szCs w:val="24"/>
        </w:rPr>
        <w:t>"install"</w:t>
      </w: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2A43B34C" w14:textId="77777777" w:rsidR="003F63BD" w:rsidRPr="003F63BD" w:rsidRDefault="003F63BD" w:rsidP="003F63BD">
      <w:pPr>
        <w:pStyle w:val="ListParagraph"/>
        <w:numPr>
          <w:ilvl w:val="0"/>
          <w:numId w:val="19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3F63BD">
        <w:rPr>
          <w:rFonts w:ascii="Consolas" w:eastAsia="Times New Roman" w:hAnsi="Consolas" w:cs="Times New Roman"/>
          <w:color w:val="9CDCFE"/>
          <w:sz w:val="24"/>
          <w:szCs w:val="24"/>
        </w:rPr>
        <w:t>"timestamp"</w:t>
      </w: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3F63BD">
        <w:rPr>
          <w:rFonts w:ascii="Consolas" w:eastAsia="Times New Roman" w:hAnsi="Consolas" w:cs="Times New Roman"/>
          <w:color w:val="CE9178"/>
          <w:sz w:val="24"/>
          <w:szCs w:val="24"/>
        </w:rPr>
        <w:t>"2025-07-21 11:20:30"</w:t>
      </w: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0242425B" w14:textId="77777777" w:rsidR="003F63BD" w:rsidRPr="003F63BD" w:rsidRDefault="003F63BD" w:rsidP="003F63BD">
      <w:pPr>
        <w:pStyle w:val="ListParagraph"/>
        <w:numPr>
          <w:ilvl w:val="0"/>
          <w:numId w:val="19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3F63BD">
        <w:rPr>
          <w:rFonts w:ascii="Consolas" w:eastAsia="Times New Roman" w:hAnsi="Consolas" w:cs="Times New Roman"/>
          <w:color w:val="9CDCFE"/>
          <w:sz w:val="24"/>
          <w:szCs w:val="24"/>
        </w:rPr>
        <w:t>"software</w:t>
      </w:r>
      <w:proofErr w:type="gramStart"/>
      <w:r w:rsidRPr="003F63BD">
        <w:rPr>
          <w:rFonts w:ascii="Consolas" w:eastAsia="Times New Roman" w:hAnsi="Consolas" w:cs="Times New Roman"/>
          <w:color w:val="9CDCFE"/>
          <w:sz w:val="24"/>
          <w:szCs w:val="24"/>
        </w:rPr>
        <w:t>"</w:t>
      </w: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>: {</w:t>
      </w:r>
      <w:proofErr w:type="gramEnd"/>
    </w:p>
    <w:p w14:paraId="42F84512" w14:textId="77777777" w:rsidR="003F63BD" w:rsidRPr="003F63BD" w:rsidRDefault="003F63BD" w:rsidP="003F63BD">
      <w:pPr>
        <w:pStyle w:val="ListParagraph"/>
        <w:numPr>
          <w:ilvl w:val="0"/>
          <w:numId w:val="19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F63BD">
        <w:rPr>
          <w:rFonts w:ascii="Consolas" w:eastAsia="Times New Roman" w:hAnsi="Consolas" w:cs="Times New Roman"/>
          <w:color w:val="9CDCFE"/>
          <w:sz w:val="24"/>
          <w:szCs w:val="24"/>
        </w:rPr>
        <w:t>"name"</w:t>
      </w: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3F63BD">
        <w:rPr>
          <w:rFonts w:ascii="Consolas" w:eastAsia="Times New Roman" w:hAnsi="Consolas" w:cs="Times New Roman"/>
          <w:color w:val="CE9178"/>
          <w:sz w:val="24"/>
          <w:szCs w:val="24"/>
        </w:rPr>
        <w:t>"7-Zip 25.00 (x64)"</w:t>
      </w: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497E9D3B" w14:textId="77777777" w:rsidR="003F63BD" w:rsidRPr="003F63BD" w:rsidRDefault="003F63BD" w:rsidP="003F63BD">
      <w:pPr>
        <w:pStyle w:val="ListParagraph"/>
        <w:numPr>
          <w:ilvl w:val="0"/>
          <w:numId w:val="19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F63BD">
        <w:rPr>
          <w:rFonts w:ascii="Consolas" w:eastAsia="Times New Roman" w:hAnsi="Consolas" w:cs="Times New Roman"/>
          <w:color w:val="9CDCFE"/>
          <w:sz w:val="24"/>
          <w:szCs w:val="24"/>
        </w:rPr>
        <w:t>"version"</w:t>
      </w: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3F63BD">
        <w:rPr>
          <w:rFonts w:ascii="Consolas" w:eastAsia="Times New Roman" w:hAnsi="Consolas" w:cs="Times New Roman"/>
          <w:color w:val="CE9178"/>
          <w:sz w:val="24"/>
          <w:szCs w:val="24"/>
        </w:rPr>
        <w:t>"25.00"</w:t>
      </w: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</w:p>
    <w:p w14:paraId="1962BB2D" w14:textId="77777777" w:rsidR="003F63BD" w:rsidRPr="003F63BD" w:rsidRDefault="003F63BD" w:rsidP="003F63BD">
      <w:pPr>
        <w:pStyle w:val="ListParagraph"/>
        <w:numPr>
          <w:ilvl w:val="0"/>
          <w:numId w:val="19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F63BD">
        <w:rPr>
          <w:rFonts w:ascii="Consolas" w:eastAsia="Times New Roman" w:hAnsi="Consolas" w:cs="Times New Roman"/>
          <w:color w:val="9CDCFE"/>
          <w:sz w:val="24"/>
          <w:szCs w:val="24"/>
        </w:rPr>
        <w:t>"publisher"</w:t>
      </w: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  <w:r w:rsidRPr="003F63BD">
        <w:rPr>
          <w:rFonts w:ascii="Consolas" w:eastAsia="Times New Roman" w:hAnsi="Consolas" w:cs="Times New Roman"/>
          <w:color w:val="CE9178"/>
          <w:sz w:val="24"/>
          <w:szCs w:val="24"/>
        </w:rPr>
        <w:t>"Igor Pavlov"</w:t>
      </w:r>
    </w:p>
    <w:p w14:paraId="7BB35F8C" w14:textId="77777777" w:rsidR="003F63BD" w:rsidRPr="003F63BD" w:rsidRDefault="003F63BD" w:rsidP="003F63BD">
      <w:pPr>
        <w:pStyle w:val="ListParagraph"/>
        <w:numPr>
          <w:ilvl w:val="0"/>
          <w:numId w:val="19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>  }</w:t>
      </w:r>
    </w:p>
    <w:p w14:paraId="2B657286" w14:textId="77777777" w:rsidR="003F63BD" w:rsidRPr="003F63BD" w:rsidRDefault="003F63BD" w:rsidP="003F63BD">
      <w:pPr>
        <w:pStyle w:val="ListParagraph"/>
        <w:numPr>
          <w:ilvl w:val="0"/>
          <w:numId w:val="19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F63B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6DE75179" w14:textId="77777777" w:rsidR="003F63BD" w:rsidRPr="003F63BD" w:rsidRDefault="003F63BD" w:rsidP="003F63BD">
      <w:pPr>
        <w:pStyle w:val="ListParagraph"/>
        <w:numPr>
          <w:ilvl w:val="0"/>
          <w:numId w:val="19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3540808" w14:textId="77777777" w:rsidR="003F63BD" w:rsidRPr="00E52ADD" w:rsidRDefault="003F63BD" w:rsidP="003F63BD">
      <w:pPr>
        <w:pStyle w:val="NormalWeb"/>
        <w:ind w:left="720"/>
      </w:pPr>
    </w:p>
    <w:p w14:paraId="6EF2DDE6" w14:textId="3088C639" w:rsidR="00D238C9" w:rsidRDefault="003F63BD" w:rsidP="003F63BD">
      <w:pPr>
        <w:pStyle w:val="Heading1"/>
      </w:pPr>
      <w:r>
        <w:t>6. Security Considerations</w:t>
      </w:r>
    </w:p>
    <w:p w14:paraId="0C3D1F93" w14:textId="77777777" w:rsidR="003F63BD" w:rsidRPr="003F63BD" w:rsidRDefault="003F63BD" w:rsidP="003F63BD">
      <w:r w:rsidRPr="003F63BD">
        <w:t>This section highlights the key security practices, known risks, and areas requiring improvement in the current version of the client-server system.</w:t>
      </w:r>
    </w:p>
    <w:p w14:paraId="6D8D1F53" w14:textId="77777777" w:rsidR="003F63BD" w:rsidRDefault="003F63BD" w:rsidP="003F63BD"/>
    <w:p w14:paraId="0828A6EE" w14:textId="77777777" w:rsidR="003F63BD" w:rsidRPr="003F63BD" w:rsidRDefault="003F63BD" w:rsidP="003F63BD">
      <w:pPr>
        <w:pStyle w:val="Heading2"/>
      </w:pPr>
      <w:r w:rsidRPr="003F63BD">
        <w:t>6.1 Data Transmission Security</w:t>
      </w:r>
    </w:p>
    <w:p w14:paraId="1A98AB91" w14:textId="77777777" w:rsidR="003F63BD" w:rsidRPr="003F63BD" w:rsidRDefault="003F63BD" w:rsidP="003F63BD">
      <w:pPr>
        <w:numPr>
          <w:ilvl w:val="0"/>
          <w:numId w:val="20"/>
        </w:numPr>
      </w:pPr>
      <w:r w:rsidRPr="003F63BD">
        <w:rPr>
          <w:b/>
          <w:bCs/>
        </w:rPr>
        <w:t>Current State</w:t>
      </w:r>
      <w:r w:rsidRPr="003F63BD">
        <w:t>:</w:t>
      </w:r>
    </w:p>
    <w:p w14:paraId="6DFA8881" w14:textId="77777777" w:rsidR="003F63BD" w:rsidRPr="003F63BD" w:rsidRDefault="003F63BD" w:rsidP="003F63BD">
      <w:pPr>
        <w:numPr>
          <w:ilvl w:val="1"/>
          <w:numId w:val="20"/>
        </w:numPr>
      </w:pPr>
      <w:r w:rsidRPr="003F63BD">
        <w:t>Data is transmitted over HTTP or HTTPS depending on backend configuration.</w:t>
      </w:r>
    </w:p>
    <w:p w14:paraId="3F53AADC" w14:textId="77777777" w:rsidR="003F63BD" w:rsidRPr="003F63BD" w:rsidRDefault="003F63BD" w:rsidP="003F63BD">
      <w:pPr>
        <w:numPr>
          <w:ilvl w:val="1"/>
          <w:numId w:val="20"/>
        </w:numPr>
      </w:pPr>
      <w:r w:rsidRPr="003F63BD">
        <w:t xml:space="preserve">No encryption at the client level beyond </w:t>
      </w:r>
      <w:proofErr w:type="gramStart"/>
      <w:r w:rsidRPr="003F63BD">
        <w:t>transport</w:t>
      </w:r>
      <w:proofErr w:type="gramEnd"/>
      <w:r w:rsidRPr="003F63BD">
        <w:t>-layer (if HTTPS is enabled).</w:t>
      </w:r>
    </w:p>
    <w:p w14:paraId="07CE8647" w14:textId="77777777" w:rsidR="003F63BD" w:rsidRPr="003F63BD" w:rsidRDefault="003F63BD" w:rsidP="003F63BD">
      <w:pPr>
        <w:numPr>
          <w:ilvl w:val="0"/>
          <w:numId w:val="20"/>
        </w:numPr>
      </w:pPr>
      <w:proofErr w:type="gramStart"/>
      <w:r w:rsidRPr="003F63BD">
        <w:rPr>
          <w:b/>
          <w:bCs/>
        </w:rPr>
        <w:t>Recommended</w:t>
      </w:r>
      <w:proofErr w:type="gramEnd"/>
      <w:r w:rsidRPr="003F63BD">
        <w:t>:</w:t>
      </w:r>
    </w:p>
    <w:p w14:paraId="190208CB" w14:textId="77777777" w:rsidR="003F63BD" w:rsidRPr="003F63BD" w:rsidRDefault="003F63BD" w:rsidP="003F63BD">
      <w:pPr>
        <w:numPr>
          <w:ilvl w:val="1"/>
          <w:numId w:val="20"/>
        </w:numPr>
      </w:pPr>
      <w:r w:rsidRPr="003F63BD">
        <w:t>Enforce HTTPS by default for all endpoints.</w:t>
      </w:r>
    </w:p>
    <w:p w14:paraId="7E1813A8" w14:textId="77777777" w:rsidR="003F63BD" w:rsidRPr="003F63BD" w:rsidRDefault="003F63BD" w:rsidP="003F63BD">
      <w:pPr>
        <w:numPr>
          <w:ilvl w:val="1"/>
          <w:numId w:val="20"/>
        </w:numPr>
      </w:pPr>
      <w:r w:rsidRPr="003F63BD">
        <w:t>Use a valid SSL certificate on the server.</w:t>
      </w:r>
    </w:p>
    <w:p w14:paraId="7CB711E8" w14:textId="5DF433C1" w:rsidR="003F63BD" w:rsidRPr="003F63BD" w:rsidRDefault="003F63BD" w:rsidP="003F63BD"/>
    <w:p w14:paraId="1636F77B" w14:textId="77777777" w:rsidR="003F63BD" w:rsidRPr="003F63BD" w:rsidRDefault="003F63BD" w:rsidP="003F63BD">
      <w:pPr>
        <w:pStyle w:val="Heading2"/>
      </w:pPr>
      <w:r w:rsidRPr="003F63BD">
        <w:t>6.2 Authentication &amp; Authorization</w:t>
      </w:r>
    </w:p>
    <w:p w14:paraId="55C0E972" w14:textId="77777777" w:rsidR="003F63BD" w:rsidRPr="003F63BD" w:rsidRDefault="003F63BD" w:rsidP="003F63BD">
      <w:pPr>
        <w:numPr>
          <w:ilvl w:val="0"/>
          <w:numId w:val="21"/>
        </w:numPr>
      </w:pPr>
      <w:r w:rsidRPr="003F63BD">
        <w:rPr>
          <w:b/>
          <w:bCs/>
        </w:rPr>
        <w:t>Current State</w:t>
      </w:r>
      <w:r w:rsidRPr="003F63BD">
        <w:t>:</w:t>
      </w:r>
    </w:p>
    <w:p w14:paraId="64C8AA5B" w14:textId="77777777" w:rsidR="003F63BD" w:rsidRPr="003F63BD" w:rsidRDefault="003F63BD" w:rsidP="003F63BD">
      <w:pPr>
        <w:numPr>
          <w:ilvl w:val="1"/>
          <w:numId w:val="21"/>
        </w:numPr>
      </w:pPr>
      <w:r w:rsidRPr="003F63BD">
        <w:t xml:space="preserve">The client sends a </w:t>
      </w:r>
      <w:proofErr w:type="spellStart"/>
      <w:r w:rsidRPr="003F63BD">
        <w:t>company_code</w:t>
      </w:r>
      <w:proofErr w:type="spellEnd"/>
      <w:r w:rsidRPr="003F63BD">
        <w:t xml:space="preserve"> as the only form of identification.</w:t>
      </w:r>
    </w:p>
    <w:p w14:paraId="013C4D23" w14:textId="77777777" w:rsidR="003F63BD" w:rsidRPr="003F63BD" w:rsidRDefault="003F63BD" w:rsidP="003F63BD">
      <w:pPr>
        <w:numPr>
          <w:ilvl w:val="1"/>
          <w:numId w:val="21"/>
        </w:numPr>
      </w:pPr>
      <w:r w:rsidRPr="003F63BD">
        <w:t>There is no token-based authentication, user credentials, or signature verification.</w:t>
      </w:r>
    </w:p>
    <w:p w14:paraId="0167F6A9" w14:textId="77777777" w:rsidR="003F63BD" w:rsidRPr="003F63BD" w:rsidRDefault="003F63BD" w:rsidP="003F63BD">
      <w:pPr>
        <w:numPr>
          <w:ilvl w:val="0"/>
          <w:numId w:val="21"/>
        </w:numPr>
      </w:pPr>
      <w:r w:rsidRPr="003F63BD">
        <w:rPr>
          <w:b/>
          <w:bCs/>
        </w:rPr>
        <w:t>Risks</w:t>
      </w:r>
      <w:r w:rsidRPr="003F63BD">
        <w:t>:</w:t>
      </w:r>
    </w:p>
    <w:p w14:paraId="0C6E54B1" w14:textId="77777777" w:rsidR="003F63BD" w:rsidRPr="003F63BD" w:rsidRDefault="003F63BD" w:rsidP="003F63BD">
      <w:pPr>
        <w:numPr>
          <w:ilvl w:val="1"/>
          <w:numId w:val="21"/>
        </w:numPr>
      </w:pPr>
      <w:r w:rsidRPr="003F63BD">
        <w:t xml:space="preserve">Any actor with the </w:t>
      </w:r>
      <w:proofErr w:type="spellStart"/>
      <w:r w:rsidRPr="003F63BD">
        <w:t>company_code</w:t>
      </w:r>
      <w:proofErr w:type="spellEnd"/>
      <w:r w:rsidRPr="003F63BD">
        <w:t xml:space="preserve"> can POST data to the server.</w:t>
      </w:r>
    </w:p>
    <w:p w14:paraId="7FB3B81D" w14:textId="77777777" w:rsidR="003F63BD" w:rsidRPr="003F63BD" w:rsidRDefault="003F63BD" w:rsidP="003F63BD">
      <w:pPr>
        <w:numPr>
          <w:ilvl w:val="1"/>
          <w:numId w:val="21"/>
        </w:numPr>
      </w:pPr>
      <w:r w:rsidRPr="003F63BD">
        <w:t>No protection against spoofing or replay attacks.</w:t>
      </w:r>
    </w:p>
    <w:p w14:paraId="2CAB2FBD" w14:textId="77777777" w:rsidR="003F63BD" w:rsidRPr="003F63BD" w:rsidRDefault="003F63BD" w:rsidP="003F63BD">
      <w:pPr>
        <w:numPr>
          <w:ilvl w:val="0"/>
          <w:numId w:val="21"/>
        </w:numPr>
      </w:pPr>
      <w:proofErr w:type="gramStart"/>
      <w:r w:rsidRPr="003F63BD">
        <w:rPr>
          <w:b/>
          <w:bCs/>
        </w:rPr>
        <w:t>Recommended</w:t>
      </w:r>
      <w:proofErr w:type="gramEnd"/>
      <w:r w:rsidRPr="003F63BD">
        <w:t>:</w:t>
      </w:r>
    </w:p>
    <w:p w14:paraId="3E532221" w14:textId="77777777" w:rsidR="003F63BD" w:rsidRPr="003F63BD" w:rsidRDefault="003F63BD" w:rsidP="003F63BD">
      <w:pPr>
        <w:numPr>
          <w:ilvl w:val="1"/>
          <w:numId w:val="21"/>
        </w:numPr>
      </w:pPr>
      <w:r w:rsidRPr="003F63BD">
        <w:t>Implement HMAC or JWT-based authentication.</w:t>
      </w:r>
    </w:p>
    <w:p w14:paraId="165115DF" w14:textId="77777777" w:rsidR="003F63BD" w:rsidRPr="003F63BD" w:rsidRDefault="003F63BD" w:rsidP="003F63BD">
      <w:pPr>
        <w:numPr>
          <w:ilvl w:val="1"/>
          <w:numId w:val="21"/>
        </w:numPr>
      </w:pPr>
      <w:r w:rsidRPr="003F63BD">
        <w:t>Require machine registration using an API key or access token.</w:t>
      </w:r>
    </w:p>
    <w:p w14:paraId="3FC0C33C" w14:textId="77777777" w:rsidR="003F63BD" w:rsidRPr="003F63BD" w:rsidRDefault="003F63BD" w:rsidP="003F63BD">
      <w:pPr>
        <w:numPr>
          <w:ilvl w:val="1"/>
          <w:numId w:val="21"/>
        </w:numPr>
      </w:pPr>
      <w:r w:rsidRPr="003F63BD">
        <w:t>Rotate keys or tokens periodically.</w:t>
      </w:r>
    </w:p>
    <w:p w14:paraId="610EA99D" w14:textId="10257354" w:rsidR="003F63BD" w:rsidRPr="003F63BD" w:rsidRDefault="003F63BD" w:rsidP="003F63BD"/>
    <w:p w14:paraId="0A8DDD8E" w14:textId="77777777" w:rsidR="003F63BD" w:rsidRPr="003F63BD" w:rsidRDefault="003F63BD" w:rsidP="003F63BD">
      <w:pPr>
        <w:pStyle w:val="Heading2"/>
      </w:pPr>
      <w:r w:rsidRPr="003F63BD">
        <w:t>6.3 System Info Sensitivity</w:t>
      </w:r>
    </w:p>
    <w:p w14:paraId="7F794B2D" w14:textId="77777777" w:rsidR="003F63BD" w:rsidRPr="003F63BD" w:rsidRDefault="003F63BD" w:rsidP="003F63BD">
      <w:pPr>
        <w:numPr>
          <w:ilvl w:val="0"/>
          <w:numId w:val="22"/>
        </w:numPr>
      </w:pPr>
      <w:r w:rsidRPr="003F63BD">
        <w:rPr>
          <w:b/>
          <w:bCs/>
        </w:rPr>
        <w:t>Data Collected</w:t>
      </w:r>
      <w:r w:rsidRPr="003F63BD">
        <w:t>:</w:t>
      </w:r>
    </w:p>
    <w:p w14:paraId="6B45FF32" w14:textId="77777777" w:rsidR="003F63BD" w:rsidRPr="003F63BD" w:rsidRDefault="003F63BD" w:rsidP="003F63BD">
      <w:pPr>
        <w:numPr>
          <w:ilvl w:val="1"/>
          <w:numId w:val="22"/>
        </w:numPr>
      </w:pPr>
      <w:r w:rsidRPr="003F63BD">
        <w:t>System configuration (CPU, RAM, OS, motherboard)</w:t>
      </w:r>
    </w:p>
    <w:p w14:paraId="775C191F" w14:textId="77777777" w:rsidR="003F63BD" w:rsidRPr="003F63BD" w:rsidRDefault="003F63BD" w:rsidP="003F63BD">
      <w:pPr>
        <w:numPr>
          <w:ilvl w:val="1"/>
          <w:numId w:val="22"/>
        </w:numPr>
      </w:pPr>
      <w:r w:rsidRPr="003F63BD">
        <w:t>Full software inventory with publisher and version</w:t>
      </w:r>
    </w:p>
    <w:p w14:paraId="233CB320" w14:textId="77777777" w:rsidR="003F63BD" w:rsidRPr="003F63BD" w:rsidRDefault="003F63BD" w:rsidP="003F63BD">
      <w:pPr>
        <w:numPr>
          <w:ilvl w:val="1"/>
          <w:numId w:val="22"/>
        </w:numPr>
      </w:pPr>
      <w:r w:rsidRPr="003F63BD">
        <w:t>Machine hostname</w:t>
      </w:r>
    </w:p>
    <w:p w14:paraId="6AB085A6" w14:textId="77777777" w:rsidR="003F63BD" w:rsidRPr="003F63BD" w:rsidRDefault="003F63BD" w:rsidP="003F63BD">
      <w:pPr>
        <w:numPr>
          <w:ilvl w:val="0"/>
          <w:numId w:val="22"/>
        </w:numPr>
      </w:pPr>
      <w:r w:rsidRPr="003F63BD">
        <w:rPr>
          <w:b/>
          <w:bCs/>
        </w:rPr>
        <w:t>Risks</w:t>
      </w:r>
      <w:r w:rsidRPr="003F63BD">
        <w:t>:</w:t>
      </w:r>
    </w:p>
    <w:p w14:paraId="110425E5" w14:textId="77777777" w:rsidR="003F63BD" w:rsidRPr="003F63BD" w:rsidRDefault="003F63BD" w:rsidP="003F63BD">
      <w:pPr>
        <w:numPr>
          <w:ilvl w:val="1"/>
          <w:numId w:val="22"/>
        </w:numPr>
      </w:pPr>
      <w:r w:rsidRPr="003F63BD">
        <w:t>This data can be sensitive in enterprise environments (e.g., leaking internal tool usage or OS vulnerabilities).</w:t>
      </w:r>
    </w:p>
    <w:p w14:paraId="672E8DF1" w14:textId="77777777" w:rsidR="003F63BD" w:rsidRPr="003F63BD" w:rsidRDefault="003F63BD" w:rsidP="003F63BD">
      <w:pPr>
        <w:numPr>
          <w:ilvl w:val="0"/>
          <w:numId w:val="22"/>
        </w:numPr>
      </w:pPr>
      <w:proofErr w:type="gramStart"/>
      <w:r w:rsidRPr="003F63BD">
        <w:rPr>
          <w:b/>
          <w:bCs/>
        </w:rPr>
        <w:t>Recommended</w:t>
      </w:r>
      <w:proofErr w:type="gramEnd"/>
      <w:r w:rsidRPr="003F63BD">
        <w:t>:</w:t>
      </w:r>
    </w:p>
    <w:p w14:paraId="000848E5" w14:textId="77777777" w:rsidR="003F63BD" w:rsidRPr="003F63BD" w:rsidRDefault="003F63BD" w:rsidP="003F63BD">
      <w:pPr>
        <w:numPr>
          <w:ilvl w:val="1"/>
          <w:numId w:val="22"/>
        </w:numPr>
      </w:pPr>
      <w:r w:rsidRPr="003F63BD">
        <w:t>Encrypt the payload before transmission.</w:t>
      </w:r>
    </w:p>
    <w:p w14:paraId="58E133B6" w14:textId="77777777" w:rsidR="003F63BD" w:rsidRPr="003F63BD" w:rsidRDefault="003F63BD" w:rsidP="003F63BD">
      <w:pPr>
        <w:numPr>
          <w:ilvl w:val="1"/>
          <w:numId w:val="22"/>
        </w:numPr>
      </w:pPr>
      <w:r w:rsidRPr="003F63BD">
        <w:t>Anonymize hostnames or mask them on the client side.</w:t>
      </w:r>
    </w:p>
    <w:p w14:paraId="5289A1A3" w14:textId="77777777" w:rsidR="003F63BD" w:rsidRPr="003F63BD" w:rsidRDefault="003F63BD" w:rsidP="003F63BD">
      <w:pPr>
        <w:numPr>
          <w:ilvl w:val="1"/>
          <w:numId w:val="22"/>
        </w:numPr>
      </w:pPr>
      <w:r w:rsidRPr="003F63BD">
        <w:t>Add an opt-in or redaction config (e.g., hide software from blacklisted vendors).</w:t>
      </w:r>
    </w:p>
    <w:p w14:paraId="050ACD80" w14:textId="520D3C74" w:rsidR="003F63BD" w:rsidRPr="003F63BD" w:rsidRDefault="003F63BD" w:rsidP="003F63BD"/>
    <w:p w14:paraId="0A7A4E77" w14:textId="77777777" w:rsidR="003F63BD" w:rsidRPr="003F63BD" w:rsidRDefault="003F63BD" w:rsidP="003F63BD">
      <w:pPr>
        <w:pStyle w:val="Heading2"/>
      </w:pPr>
      <w:r w:rsidRPr="003F63BD">
        <w:lastRenderedPageBreak/>
        <w:t>6.4 Local File Security</w:t>
      </w:r>
    </w:p>
    <w:p w14:paraId="1120F018" w14:textId="77777777" w:rsidR="003F63BD" w:rsidRPr="003F63BD" w:rsidRDefault="003F63BD" w:rsidP="003F63BD">
      <w:pPr>
        <w:numPr>
          <w:ilvl w:val="0"/>
          <w:numId w:val="23"/>
        </w:numPr>
      </w:pPr>
      <w:r w:rsidRPr="003F63BD">
        <w:rPr>
          <w:b/>
          <w:bCs/>
        </w:rPr>
        <w:t>Files</w:t>
      </w:r>
      <w:r w:rsidRPr="003F63BD">
        <w:t>:</w:t>
      </w:r>
    </w:p>
    <w:p w14:paraId="37A7796C" w14:textId="77777777" w:rsidR="003F63BD" w:rsidRPr="003F63BD" w:rsidRDefault="003F63BD" w:rsidP="003F63BD">
      <w:pPr>
        <w:numPr>
          <w:ilvl w:val="1"/>
          <w:numId w:val="23"/>
        </w:numPr>
      </w:pPr>
      <w:proofErr w:type="spellStart"/>
      <w:proofErr w:type="gramStart"/>
      <w:r w:rsidRPr="003F63BD">
        <w:t>data.json</w:t>
      </w:r>
      <w:proofErr w:type="spellEnd"/>
      <w:proofErr w:type="gramEnd"/>
      <w:r w:rsidRPr="003F63BD">
        <w:t xml:space="preserve"> stores the last known system state (including software inventory).</w:t>
      </w:r>
    </w:p>
    <w:p w14:paraId="2EEA009F" w14:textId="77777777" w:rsidR="003F63BD" w:rsidRPr="003F63BD" w:rsidRDefault="003F63BD" w:rsidP="003F63BD">
      <w:pPr>
        <w:numPr>
          <w:ilvl w:val="0"/>
          <w:numId w:val="23"/>
        </w:numPr>
      </w:pPr>
      <w:r w:rsidRPr="003F63BD">
        <w:rPr>
          <w:b/>
          <w:bCs/>
        </w:rPr>
        <w:t>Risks</w:t>
      </w:r>
      <w:r w:rsidRPr="003F63BD">
        <w:t>:</w:t>
      </w:r>
    </w:p>
    <w:p w14:paraId="6226AC2D" w14:textId="77777777" w:rsidR="003F63BD" w:rsidRPr="003F63BD" w:rsidRDefault="003F63BD" w:rsidP="003F63BD">
      <w:pPr>
        <w:numPr>
          <w:ilvl w:val="1"/>
          <w:numId w:val="23"/>
        </w:numPr>
      </w:pPr>
      <w:r w:rsidRPr="003F63BD">
        <w:t>Local files are unencrypted and can be modified or spoofed to block monitoring.</w:t>
      </w:r>
    </w:p>
    <w:p w14:paraId="00A82114" w14:textId="77777777" w:rsidR="003F63BD" w:rsidRPr="003F63BD" w:rsidRDefault="003F63BD" w:rsidP="003F63BD">
      <w:pPr>
        <w:numPr>
          <w:ilvl w:val="0"/>
          <w:numId w:val="23"/>
        </w:numPr>
      </w:pPr>
      <w:proofErr w:type="gramStart"/>
      <w:r w:rsidRPr="003F63BD">
        <w:rPr>
          <w:b/>
          <w:bCs/>
        </w:rPr>
        <w:t>Recommended</w:t>
      </w:r>
      <w:proofErr w:type="gramEnd"/>
      <w:r w:rsidRPr="003F63BD">
        <w:t>:</w:t>
      </w:r>
    </w:p>
    <w:p w14:paraId="4D09B0DD" w14:textId="77777777" w:rsidR="003F63BD" w:rsidRPr="003F63BD" w:rsidRDefault="003F63BD" w:rsidP="003F63BD">
      <w:pPr>
        <w:numPr>
          <w:ilvl w:val="1"/>
          <w:numId w:val="23"/>
        </w:numPr>
      </w:pPr>
      <w:r w:rsidRPr="003F63BD">
        <w:t xml:space="preserve">Sign or hash </w:t>
      </w:r>
      <w:proofErr w:type="spellStart"/>
      <w:proofErr w:type="gramStart"/>
      <w:r w:rsidRPr="003F63BD">
        <w:t>data.json</w:t>
      </w:r>
      <w:proofErr w:type="spellEnd"/>
      <w:proofErr w:type="gramEnd"/>
      <w:r w:rsidRPr="003F63BD">
        <w:t xml:space="preserve"> and verify on load.</w:t>
      </w:r>
    </w:p>
    <w:p w14:paraId="07D2FBC3" w14:textId="77777777" w:rsidR="003F63BD" w:rsidRPr="003F63BD" w:rsidRDefault="003F63BD" w:rsidP="003F63BD">
      <w:pPr>
        <w:numPr>
          <w:ilvl w:val="1"/>
          <w:numId w:val="23"/>
        </w:numPr>
      </w:pPr>
      <w:r w:rsidRPr="003F63BD">
        <w:t>Store in a hidden or system-protected directory.</w:t>
      </w:r>
    </w:p>
    <w:p w14:paraId="44110EE1" w14:textId="77777777" w:rsidR="003F63BD" w:rsidRPr="003F63BD" w:rsidRDefault="003F63BD" w:rsidP="003F63BD">
      <w:pPr>
        <w:numPr>
          <w:ilvl w:val="1"/>
          <w:numId w:val="23"/>
        </w:numPr>
      </w:pPr>
      <w:r w:rsidRPr="003F63BD">
        <w:t>Use file permissions to restrict tampering.</w:t>
      </w:r>
    </w:p>
    <w:p w14:paraId="5D749990" w14:textId="44AA3398" w:rsidR="003F63BD" w:rsidRPr="003F63BD" w:rsidRDefault="003F63BD" w:rsidP="003F63BD"/>
    <w:p w14:paraId="5D34229F" w14:textId="77777777" w:rsidR="003F63BD" w:rsidRPr="003F63BD" w:rsidRDefault="003F63BD" w:rsidP="003F63BD">
      <w:pPr>
        <w:pStyle w:val="Heading2"/>
      </w:pPr>
      <w:r w:rsidRPr="003F63BD">
        <w:t>6.5 Monitoring Integrity</w:t>
      </w:r>
    </w:p>
    <w:p w14:paraId="34210A86" w14:textId="77777777" w:rsidR="003F63BD" w:rsidRPr="003F63BD" w:rsidRDefault="003F63BD" w:rsidP="003F63BD">
      <w:pPr>
        <w:numPr>
          <w:ilvl w:val="0"/>
          <w:numId w:val="24"/>
        </w:numPr>
      </w:pPr>
      <w:r w:rsidRPr="003F63BD">
        <w:rPr>
          <w:b/>
          <w:bCs/>
        </w:rPr>
        <w:t>Current State</w:t>
      </w:r>
      <w:r w:rsidRPr="003F63BD">
        <w:t>:</w:t>
      </w:r>
    </w:p>
    <w:p w14:paraId="729D8B92" w14:textId="77777777" w:rsidR="003F63BD" w:rsidRPr="003F63BD" w:rsidRDefault="003F63BD" w:rsidP="003F63BD">
      <w:pPr>
        <w:numPr>
          <w:ilvl w:val="1"/>
          <w:numId w:val="24"/>
        </w:numPr>
      </w:pPr>
      <w:r w:rsidRPr="003F63BD">
        <w:t xml:space="preserve">Real-time </w:t>
      </w:r>
      <w:proofErr w:type="gramStart"/>
      <w:r w:rsidRPr="003F63BD">
        <w:t>monitor runs</w:t>
      </w:r>
      <w:proofErr w:type="gramEnd"/>
      <w:r w:rsidRPr="003F63BD">
        <w:t xml:space="preserve"> as a user-level script.</w:t>
      </w:r>
    </w:p>
    <w:p w14:paraId="21005887" w14:textId="77777777" w:rsidR="003F63BD" w:rsidRPr="003F63BD" w:rsidRDefault="003F63BD" w:rsidP="003F63BD">
      <w:pPr>
        <w:numPr>
          <w:ilvl w:val="1"/>
          <w:numId w:val="24"/>
        </w:numPr>
      </w:pPr>
      <w:r w:rsidRPr="003F63BD">
        <w:t>Can be stopped or killed manually.</w:t>
      </w:r>
    </w:p>
    <w:p w14:paraId="2550E985" w14:textId="77777777" w:rsidR="003F63BD" w:rsidRPr="003F63BD" w:rsidRDefault="003F63BD" w:rsidP="003F63BD">
      <w:pPr>
        <w:numPr>
          <w:ilvl w:val="0"/>
          <w:numId w:val="24"/>
        </w:numPr>
      </w:pPr>
      <w:r w:rsidRPr="003F63BD">
        <w:rPr>
          <w:b/>
          <w:bCs/>
        </w:rPr>
        <w:t>Recommended Enhancements</w:t>
      </w:r>
      <w:r w:rsidRPr="003F63BD">
        <w:t>:</w:t>
      </w:r>
    </w:p>
    <w:p w14:paraId="2C1B48D1" w14:textId="77777777" w:rsidR="003F63BD" w:rsidRPr="003F63BD" w:rsidRDefault="003F63BD" w:rsidP="003F63BD">
      <w:pPr>
        <w:numPr>
          <w:ilvl w:val="1"/>
          <w:numId w:val="24"/>
        </w:numPr>
      </w:pPr>
      <w:r w:rsidRPr="003F63BD">
        <w:t>Run the client as a Windows Service with restart policies.</w:t>
      </w:r>
    </w:p>
    <w:p w14:paraId="2DC547ED" w14:textId="77777777" w:rsidR="003F63BD" w:rsidRPr="003F63BD" w:rsidRDefault="003F63BD" w:rsidP="003F63BD">
      <w:pPr>
        <w:numPr>
          <w:ilvl w:val="1"/>
          <w:numId w:val="24"/>
        </w:numPr>
      </w:pPr>
      <w:r w:rsidRPr="003F63BD">
        <w:t>Log monitor shutdowns and failures.</w:t>
      </w:r>
    </w:p>
    <w:p w14:paraId="04652C50" w14:textId="77777777" w:rsidR="003F63BD" w:rsidRPr="003F63BD" w:rsidRDefault="003F63BD" w:rsidP="003F63BD">
      <w:pPr>
        <w:numPr>
          <w:ilvl w:val="1"/>
          <w:numId w:val="24"/>
        </w:numPr>
      </w:pPr>
      <w:r w:rsidRPr="003F63BD">
        <w:t>Add watchdog script or self-healing daemon.</w:t>
      </w:r>
    </w:p>
    <w:p w14:paraId="3861AB0A" w14:textId="6F109566" w:rsidR="003F63BD" w:rsidRPr="003F63BD" w:rsidRDefault="003F63BD" w:rsidP="003F63BD"/>
    <w:p w14:paraId="15EB7E65" w14:textId="77777777" w:rsidR="003F63BD" w:rsidRPr="003F63BD" w:rsidRDefault="003F63BD" w:rsidP="003F63BD">
      <w:pPr>
        <w:pStyle w:val="Heading2"/>
      </w:pPr>
      <w:r w:rsidRPr="003F63BD">
        <w:t>6.6 Server-Side Considerations</w:t>
      </w:r>
    </w:p>
    <w:p w14:paraId="065CA16A" w14:textId="77777777" w:rsidR="003F63BD" w:rsidRPr="003F63BD" w:rsidRDefault="003F63BD" w:rsidP="003F63BD">
      <w:pPr>
        <w:numPr>
          <w:ilvl w:val="0"/>
          <w:numId w:val="25"/>
        </w:numPr>
      </w:pPr>
      <w:r w:rsidRPr="003F63BD">
        <w:rPr>
          <w:b/>
          <w:bCs/>
        </w:rPr>
        <w:t>Expected</w:t>
      </w:r>
      <w:r w:rsidRPr="003F63BD">
        <w:t>:</w:t>
      </w:r>
    </w:p>
    <w:p w14:paraId="2AA9263E" w14:textId="77777777" w:rsidR="003F63BD" w:rsidRPr="003F63BD" w:rsidRDefault="003F63BD" w:rsidP="003F63BD">
      <w:pPr>
        <w:numPr>
          <w:ilvl w:val="1"/>
          <w:numId w:val="25"/>
        </w:numPr>
      </w:pPr>
      <w:r w:rsidRPr="003F63BD">
        <w:t>Validate all incoming payloads strictly.</w:t>
      </w:r>
    </w:p>
    <w:p w14:paraId="362CDDFC" w14:textId="77777777" w:rsidR="003F63BD" w:rsidRPr="003F63BD" w:rsidRDefault="003F63BD" w:rsidP="003F63BD">
      <w:pPr>
        <w:numPr>
          <w:ilvl w:val="1"/>
          <w:numId w:val="25"/>
        </w:numPr>
      </w:pPr>
      <w:r w:rsidRPr="003F63BD">
        <w:t>Sanitize and rate-limit requests to prevent abuse.</w:t>
      </w:r>
    </w:p>
    <w:p w14:paraId="724CCEA2" w14:textId="77777777" w:rsidR="003F63BD" w:rsidRPr="003F63BD" w:rsidRDefault="003F63BD" w:rsidP="003F63BD">
      <w:pPr>
        <w:numPr>
          <w:ilvl w:val="1"/>
          <w:numId w:val="25"/>
        </w:numPr>
      </w:pPr>
      <w:r w:rsidRPr="003F63BD">
        <w:t>Log IP addresses and user agents for forensic trails.</w:t>
      </w:r>
    </w:p>
    <w:p w14:paraId="2AFA0D2A" w14:textId="60E3741F" w:rsidR="003F63BD" w:rsidRDefault="003F63BD" w:rsidP="00FA0661">
      <w:pPr>
        <w:numPr>
          <w:ilvl w:val="1"/>
          <w:numId w:val="25"/>
        </w:numPr>
      </w:pPr>
      <w:r w:rsidRPr="003F63BD">
        <w:t>Implement admin console to audit incoming machine reports.</w:t>
      </w:r>
    </w:p>
    <w:p w14:paraId="6FF52E03" w14:textId="1E8D9178" w:rsidR="003F63BD" w:rsidRDefault="003F63BD" w:rsidP="003F63BD">
      <w:pPr>
        <w:pStyle w:val="Heading1"/>
      </w:pPr>
      <w:r>
        <w:lastRenderedPageBreak/>
        <w:t xml:space="preserve">7. </w:t>
      </w:r>
      <w:r w:rsidR="00FA0661">
        <w:t>Future Enhancements</w:t>
      </w:r>
    </w:p>
    <w:p w14:paraId="08FAF72E" w14:textId="14C59FC7" w:rsidR="00FA0661" w:rsidRPr="00FA0661" w:rsidRDefault="00FA0661" w:rsidP="00FA0661">
      <w:pPr>
        <w:pStyle w:val="Heading2"/>
      </w:pPr>
      <w:r>
        <w:t>7.1 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7760"/>
      </w:tblGrid>
      <w:tr w:rsidR="00FA0661" w:rsidRPr="00FA0661" w14:paraId="3CD089BF" w14:textId="77777777" w:rsidTr="00FA0661">
        <w:tc>
          <w:tcPr>
            <w:tcW w:w="0" w:type="auto"/>
            <w:hideMark/>
          </w:tcPr>
          <w:p w14:paraId="40EB88CB" w14:textId="77777777" w:rsidR="00FA0661" w:rsidRPr="00FA0661" w:rsidRDefault="00FA0661" w:rsidP="00FA0661">
            <w:pPr>
              <w:rPr>
                <w:b/>
                <w:bCs/>
              </w:rPr>
            </w:pPr>
            <w:r w:rsidRPr="00FA0661">
              <w:rPr>
                <w:b/>
                <w:bCs/>
              </w:rPr>
              <w:t>Feature</w:t>
            </w:r>
          </w:p>
        </w:tc>
        <w:tc>
          <w:tcPr>
            <w:tcW w:w="0" w:type="auto"/>
            <w:hideMark/>
          </w:tcPr>
          <w:p w14:paraId="26EBBD79" w14:textId="77777777" w:rsidR="00FA0661" w:rsidRPr="00FA0661" w:rsidRDefault="00FA0661" w:rsidP="00FA0661">
            <w:pPr>
              <w:rPr>
                <w:b/>
                <w:bCs/>
              </w:rPr>
            </w:pPr>
            <w:r w:rsidRPr="00FA0661">
              <w:rPr>
                <w:b/>
                <w:bCs/>
              </w:rPr>
              <w:t>Description</w:t>
            </w:r>
          </w:p>
        </w:tc>
      </w:tr>
      <w:tr w:rsidR="00FA0661" w:rsidRPr="00FA0661" w14:paraId="4486BA63" w14:textId="77777777" w:rsidTr="00FA0661">
        <w:tc>
          <w:tcPr>
            <w:tcW w:w="0" w:type="auto"/>
            <w:hideMark/>
          </w:tcPr>
          <w:p w14:paraId="27414678" w14:textId="77777777" w:rsidR="00FA0661" w:rsidRPr="00FA0661" w:rsidRDefault="00FA0661" w:rsidP="00FA0661">
            <w:r w:rsidRPr="00FA0661">
              <w:rPr>
                <w:b/>
                <w:bCs/>
              </w:rPr>
              <w:t>Two-Way Communication</w:t>
            </w:r>
          </w:p>
        </w:tc>
        <w:tc>
          <w:tcPr>
            <w:tcW w:w="0" w:type="auto"/>
            <w:hideMark/>
          </w:tcPr>
          <w:p w14:paraId="0E393A85" w14:textId="77777777" w:rsidR="00FA0661" w:rsidRPr="00FA0661" w:rsidRDefault="00FA0661" w:rsidP="00FA0661">
            <w:r w:rsidRPr="00FA0661">
              <w:t>Implement full duplex communication between server and client for sending control commands (e.g., remote install, uninstall, or update triggers).</w:t>
            </w:r>
          </w:p>
        </w:tc>
      </w:tr>
      <w:tr w:rsidR="00FA0661" w:rsidRPr="00FA0661" w14:paraId="3FD1E87C" w14:textId="77777777" w:rsidTr="00FA0661">
        <w:tc>
          <w:tcPr>
            <w:tcW w:w="0" w:type="auto"/>
            <w:hideMark/>
          </w:tcPr>
          <w:p w14:paraId="7FA93909" w14:textId="77777777" w:rsidR="00FA0661" w:rsidRPr="00FA0661" w:rsidRDefault="00FA0661" w:rsidP="00FA0661">
            <w:r w:rsidRPr="00FA0661">
              <w:rPr>
                <w:b/>
                <w:bCs/>
              </w:rPr>
              <w:t>Patch Management</w:t>
            </w:r>
          </w:p>
        </w:tc>
        <w:tc>
          <w:tcPr>
            <w:tcW w:w="0" w:type="auto"/>
            <w:hideMark/>
          </w:tcPr>
          <w:p w14:paraId="19FDFCA4" w14:textId="77777777" w:rsidR="00FA0661" w:rsidRPr="00FA0661" w:rsidRDefault="00FA0661" w:rsidP="00FA0661">
            <w:r w:rsidRPr="00FA0661">
              <w:t>Allow the server to push software patch actions, making the system act as a centralized package manager for distributed clients.</w:t>
            </w:r>
          </w:p>
        </w:tc>
      </w:tr>
      <w:tr w:rsidR="00FA0661" w:rsidRPr="00FA0661" w14:paraId="4DF4E4F0" w14:textId="77777777" w:rsidTr="00FA0661">
        <w:tc>
          <w:tcPr>
            <w:tcW w:w="0" w:type="auto"/>
            <w:hideMark/>
          </w:tcPr>
          <w:p w14:paraId="72D0ACC5" w14:textId="77777777" w:rsidR="00FA0661" w:rsidRPr="00FA0661" w:rsidRDefault="00FA0661" w:rsidP="00FA0661">
            <w:r w:rsidRPr="00FA0661">
              <w:rPr>
                <w:b/>
                <w:bCs/>
              </w:rPr>
              <w:t>Delta Reporting</w:t>
            </w:r>
          </w:p>
        </w:tc>
        <w:tc>
          <w:tcPr>
            <w:tcW w:w="0" w:type="auto"/>
            <w:hideMark/>
          </w:tcPr>
          <w:p w14:paraId="4A80E598" w14:textId="77777777" w:rsidR="00FA0661" w:rsidRPr="00FA0661" w:rsidRDefault="00FA0661" w:rsidP="00FA0661">
            <w:r w:rsidRPr="00FA0661">
              <w:t>Instead of sending the full system info, transmit only the changes (diffs) in system configuration, hardware, or software.</w:t>
            </w:r>
          </w:p>
        </w:tc>
      </w:tr>
      <w:tr w:rsidR="00FA0661" w:rsidRPr="00FA0661" w14:paraId="358D00FE" w14:textId="77777777" w:rsidTr="00FA0661">
        <w:tc>
          <w:tcPr>
            <w:tcW w:w="0" w:type="auto"/>
            <w:hideMark/>
          </w:tcPr>
          <w:p w14:paraId="46FFBA88" w14:textId="77777777" w:rsidR="00FA0661" w:rsidRPr="00FA0661" w:rsidRDefault="00FA0661" w:rsidP="00FA0661">
            <w:r w:rsidRPr="00FA0661">
              <w:rPr>
                <w:b/>
                <w:bCs/>
              </w:rPr>
              <w:t>Uninstall Monitoring</w:t>
            </w:r>
          </w:p>
        </w:tc>
        <w:tc>
          <w:tcPr>
            <w:tcW w:w="0" w:type="auto"/>
            <w:hideMark/>
          </w:tcPr>
          <w:p w14:paraId="5BA3CA19" w14:textId="77777777" w:rsidR="00FA0661" w:rsidRPr="00FA0661" w:rsidRDefault="00FA0661" w:rsidP="00FA0661">
            <w:r w:rsidRPr="00FA0661">
              <w:t xml:space="preserve">Extend </w:t>
            </w:r>
            <w:proofErr w:type="gramStart"/>
            <w:r w:rsidRPr="00FA0661">
              <w:t>current</w:t>
            </w:r>
            <w:proofErr w:type="gramEnd"/>
            <w:r w:rsidRPr="00FA0661">
              <w:t xml:space="preserve"> real-time monitor to also detect uninstall events.</w:t>
            </w:r>
          </w:p>
        </w:tc>
      </w:tr>
      <w:tr w:rsidR="00FA0661" w:rsidRPr="00FA0661" w14:paraId="719FE2C8" w14:textId="77777777" w:rsidTr="00FA0661">
        <w:tc>
          <w:tcPr>
            <w:tcW w:w="0" w:type="auto"/>
            <w:hideMark/>
          </w:tcPr>
          <w:p w14:paraId="7D6BD6ED" w14:textId="77777777" w:rsidR="00FA0661" w:rsidRPr="00FA0661" w:rsidRDefault="00FA0661" w:rsidP="00FA0661">
            <w:r w:rsidRPr="00FA0661">
              <w:rPr>
                <w:b/>
                <w:bCs/>
              </w:rPr>
              <w:t>GUI Admin Panel</w:t>
            </w:r>
          </w:p>
        </w:tc>
        <w:tc>
          <w:tcPr>
            <w:tcW w:w="0" w:type="auto"/>
            <w:hideMark/>
          </w:tcPr>
          <w:p w14:paraId="2D214D51" w14:textId="77777777" w:rsidR="00FA0661" w:rsidRPr="00FA0661" w:rsidRDefault="00FA0661" w:rsidP="00FA0661">
            <w:r w:rsidRPr="00FA0661">
              <w:t>Build a secure web dashboard to monitor, control, and analyze client device reports in real time.</w:t>
            </w:r>
          </w:p>
        </w:tc>
      </w:tr>
      <w:tr w:rsidR="00FA0661" w:rsidRPr="00FA0661" w14:paraId="574275F3" w14:textId="77777777" w:rsidTr="00FA0661">
        <w:tc>
          <w:tcPr>
            <w:tcW w:w="0" w:type="auto"/>
            <w:hideMark/>
          </w:tcPr>
          <w:p w14:paraId="1DCC0201" w14:textId="77777777" w:rsidR="00FA0661" w:rsidRPr="00FA0661" w:rsidRDefault="00FA0661" w:rsidP="00FA0661">
            <w:r w:rsidRPr="00FA0661">
              <w:rPr>
                <w:b/>
                <w:bCs/>
              </w:rPr>
              <w:t>Cross-Platform Support</w:t>
            </w:r>
          </w:p>
        </w:tc>
        <w:tc>
          <w:tcPr>
            <w:tcW w:w="0" w:type="auto"/>
            <w:hideMark/>
          </w:tcPr>
          <w:p w14:paraId="367590D8" w14:textId="77777777" w:rsidR="00FA0661" w:rsidRPr="00FA0661" w:rsidRDefault="00FA0661" w:rsidP="00FA0661">
            <w:r w:rsidRPr="00FA0661">
              <w:t xml:space="preserve">Extend compatibility to Linux/macOS using native mechanisms (e.g., </w:t>
            </w:r>
            <w:proofErr w:type="spellStart"/>
            <w:r w:rsidRPr="00FA0661">
              <w:t>inotify</w:t>
            </w:r>
            <w:proofErr w:type="spellEnd"/>
            <w:r w:rsidRPr="00FA0661">
              <w:t xml:space="preserve"> or </w:t>
            </w:r>
            <w:proofErr w:type="spellStart"/>
            <w:r w:rsidRPr="00FA0661">
              <w:t>launchd</w:t>
            </w:r>
            <w:proofErr w:type="spellEnd"/>
            <w:r w:rsidRPr="00FA0661">
              <w:t>).</w:t>
            </w:r>
          </w:p>
        </w:tc>
      </w:tr>
      <w:tr w:rsidR="00FA0661" w:rsidRPr="00FA0661" w14:paraId="6A0BDB77" w14:textId="77777777" w:rsidTr="00FA0661">
        <w:tc>
          <w:tcPr>
            <w:tcW w:w="0" w:type="auto"/>
            <w:hideMark/>
          </w:tcPr>
          <w:p w14:paraId="2BB3D00F" w14:textId="77777777" w:rsidR="00FA0661" w:rsidRPr="00FA0661" w:rsidRDefault="00FA0661" w:rsidP="00FA0661">
            <w:r w:rsidRPr="00FA0661">
              <w:rPr>
                <w:b/>
                <w:bCs/>
              </w:rPr>
              <w:t>Offline Data Buffering</w:t>
            </w:r>
          </w:p>
        </w:tc>
        <w:tc>
          <w:tcPr>
            <w:tcW w:w="0" w:type="auto"/>
            <w:hideMark/>
          </w:tcPr>
          <w:p w14:paraId="2C418EB1" w14:textId="77777777" w:rsidR="00FA0661" w:rsidRPr="00FA0661" w:rsidRDefault="00FA0661" w:rsidP="00FA0661">
            <w:r w:rsidRPr="00FA0661">
              <w:t xml:space="preserve">If </w:t>
            </w:r>
            <w:proofErr w:type="gramStart"/>
            <w:r w:rsidRPr="00FA0661">
              <w:t>internet</w:t>
            </w:r>
            <w:proofErr w:type="gramEnd"/>
            <w:r w:rsidRPr="00FA0661">
              <w:t xml:space="preserve"> is unavailable, cache the updates locally and auto-upload once the connection is restored.</w:t>
            </w:r>
          </w:p>
        </w:tc>
      </w:tr>
    </w:tbl>
    <w:p w14:paraId="5E5012E0" w14:textId="77777777" w:rsidR="003F63BD" w:rsidRDefault="003F63BD" w:rsidP="003F63BD"/>
    <w:p w14:paraId="4F2EAAC5" w14:textId="60C1C8AE" w:rsidR="00FA0661" w:rsidRDefault="00FA0661" w:rsidP="00FA0661">
      <w:pPr>
        <w:pStyle w:val="Heading2"/>
      </w:pPr>
      <w:r>
        <w:t>7.2 Security Enhanc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8323"/>
      </w:tblGrid>
      <w:tr w:rsidR="00FA0661" w:rsidRPr="00FA0661" w14:paraId="098906CD" w14:textId="77777777" w:rsidTr="00FA0661">
        <w:tc>
          <w:tcPr>
            <w:tcW w:w="0" w:type="auto"/>
            <w:hideMark/>
          </w:tcPr>
          <w:p w14:paraId="64392FA5" w14:textId="77777777" w:rsidR="00FA0661" w:rsidRPr="00FA0661" w:rsidRDefault="00FA0661" w:rsidP="00FA0661">
            <w:pPr>
              <w:rPr>
                <w:b/>
                <w:bCs/>
              </w:rPr>
            </w:pPr>
            <w:r w:rsidRPr="00FA0661">
              <w:rPr>
                <w:b/>
                <w:bCs/>
              </w:rPr>
              <w:t>Area</w:t>
            </w:r>
          </w:p>
        </w:tc>
        <w:tc>
          <w:tcPr>
            <w:tcW w:w="0" w:type="auto"/>
            <w:hideMark/>
          </w:tcPr>
          <w:p w14:paraId="00E5C37B" w14:textId="77777777" w:rsidR="00FA0661" w:rsidRPr="00FA0661" w:rsidRDefault="00FA0661" w:rsidP="00FA0661">
            <w:pPr>
              <w:rPr>
                <w:b/>
                <w:bCs/>
              </w:rPr>
            </w:pPr>
            <w:r w:rsidRPr="00FA0661">
              <w:rPr>
                <w:b/>
                <w:bCs/>
              </w:rPr>
              <w:t>Suggestion</w:t>
            </w:r>
          </w:p>
        </w:tc>
      </w:tr>
      <w:tr w:rsidR="00FA0661" w:rsidRPr="00FA0661" w14:paraId="2B47627E" w14:textId="77777777" w:rsidTr="00FA0661">
        <w:tc>
          <w:tcPr>
            <w:tcW w:w="0" w:type="auto"/>
            <w:hideMark/>
          </w:tcPr>
          <w:p w14:paraId="68D69407" w14:textId="77777777" w:rsidR="00FA0661" w:rsidRPr="00FA0661" w:rsidRDefault="00FA0661" w:rsidP="00FA0661">
            <w:r w:rsidRPr="00FA0661">
              <w:rPr>
                <w:b/>
                <w:bCs/>
              </w:rPr>
              <w:t>Authentication</w:t>
            </w:r>
          </w:p>
        </w:tc>
        <w:tc>
          <w:tcPr>
            <w:tcW w:w="0" w:type="auto"/>
            <w:hideMark/>
          </w:tcPr>
          <w:p w14:paraId="0AF9C6AC" w14:textId="77777777" w:rsidR="00FA0661" w:rsidRPr="00FA0661" w:rsidRDefault="00FA0661" w:rsidP="00FA0661">
            <w:r w:rsidRPr="00FA0661">
              <w:t>Use JWT or API keys for secure communication between client and server.</w:t>
            </w:r>
          </w:p>
        </w:tc>
      </w:tr>
      <w:tr w:rsidR="00FA0661" w:rsidRPr="00FA0661" w14:paraId="3EC9949A" w14:textId="77777777" w:rsidTr="00FA0661">
        <w:tc>
          <w:tcPr>
            <w:tcW w:w="0" w:type="auto"/>
            <w:hideMark/>
          </w:tcPr>
          <w:p w14:paraId="6C9A437A" w14:textId="77777777" w:rsidR="00FA0661" w:rsidRPr="00FA0661" w:rsidRDefault="00FA0661" w:rsidP="00FA0661">
            <w:r w:rsidRPr="00FA0661">
              <w:rPr>
                <w:b/>
                <w:bCs/>
              </w:rPr>
              <w:t>Encryption</w:t>
            </w:r>
          </w:p>
        </w:tc>
        <w:tc>
          <w:tcPr>
            <w:tcW w:w="0" w:type="auto"/>
            <w:hideMark/>
          </w:tcPr>
          <w:p w14:paraId="751B9900" w14:textId="77777777" w:rsidR="00FA0661" w:rsidRPr="00FA0661" w:rsidRDefault="00FA0661" w:rsidP="00FA0661">
            <w:r w:rsidRPr="00FA0661">
              <w:t xml:space="preserve">Encrypt local files like </w:t>
            </w:r>
            <w:proofErr w:type="spellStart"/>
            <w:proofErr w:type="gramStart"/>
            <w:r w:rsidRPr="00FA0661">
              <w:t>data.json</w:t>
            </w:r>
            <w:proofErr w:type="spellEnd"/>
            <w:proofErr w:type="gramEnd"/>
            <w:r w:rsidRPr="00FA0661">
              <w:t xml:space="preserve"> and use HTTPS/TLS for all client-server communication.</w:t>
            </w:r>
          </w:p>
        </w:tc>
      </w:tr>
      <w:tr w:rsidR="00FA0661" w:rsidRPr="00FA0661" w14:paraId="4A6DADE2" w14:textId="77777777" w:rsidTr="00FA0661">
        <w:tc>
          <w:tcPr>
            <w:tcW w:w="0" w:type="auto"/>
            <w:hideMark/>
          </w:tcPr>
          <w:p w14:paraId="5656BEAC" w14:textId="77777777" w:rsidR="00FA0661" w:rsidRPr="00FA0661" w:rsidRDefault="00FA0661" w:rsidP="00FA0661">
            <w:r w:rsidRPr="00FA0661">
              <w:rPr>
                <w:b/>
                <w:bCs/>
              </w:rPr>
              <w:t>Integrity Check</w:t>
            </w:r>
          </w:p>
        </w:tc>
        <w:tc>
          <w:tcPr>
            <w:tcW w:w="0" w:type="auto"/>
            <w:hideMark/>
          </w:tcPr>
          <w:p w14:paraId="58DDA772" w14:textId="77777777" w:rsidR="00FA0661" w:rsidRPr="00FA0661" w:rsidRDefault="00FA0661" w:rsidP="00FA0661">
            <w:r w:rsidRPr="00FA0661">
              <w:t>Add checksum/CRC for transmitted data and verify upon receipt.</w:t>
            </w:r>
          </w:p>
        </w:tc>
      </w:tr>
      <w:tr w:rsidR="00FA0661" w:rsidRPr="00FA0661" w14:paraId="7A811C11" w14:textId="77777777" w:rsidTr="00FA0661">
        <w:tc>
          <w:tcPr>
            <w:tcW w:w="0" w:type="auto"/>
            <w:hideMark/>
          </w:tcPr>
          <w:p w14:paraId="6CB49F66" w14:textId="77777777" w:rsidR="00FA0661" w:rsidRPr="00FA0661" w:rsidRDefault="00FA0661" w:rsidP="00FA0661">
            <w:r w:rsidRPr="00FA0661">
              <w:rPr>
                <w:b/>
                <w:bCs/>
              </w:rPr>
              <w:t>Code Signing</w:t>
            </w:r>
          </w:p>
        </w:tc>
        <w:tc>
          <w:tcPr>
            <w:tcW w:w="0" w:type="auto"/>
            <w:hideMark/>
          </w:tcPr>
          <w:p w14:paraId="68540643" w14:textId="77777777" w:rsidR="00FA0661" w:rsidRPr="00FA0661" w:rsidRDefault="00FA0661" w:rsidP="00FA0661">
            <w:r w:rsidRPr="00FA0661">
              <w:t>Sign the client binary and installer to prevent tampering or spoofed distribution.</w:t>
            </w:r>
          </w:p>
        </w:tc>
      </w:tr>
      <w:tr w:rsidR="00FA0661" w:rsidRPr="00FA0661" w14:paraId="682FA101" w14:textId="77777777" w:rsidTr="00FA0661">
        <w:tc>
          <w:tcPr>
            <w:tcW w:w="0" w:type="auto"/>
            <w:hideMark/>
          </w:tcPr>
          <w:p w14:paraId="461EAF50" w14:textId="77777777" w:rsidR="00FA0661" w:rsidRPr="00FA0661" w:rsidRDefault="00FA0661" w:rsidP="00FA0661">
            <w:r w:rsidRPr="00FA0661">
              <w:rPr>
                <w:b/>
                <w:bCs/>
              </w:rPr>
              <w:t>Access Control</w:t>
            </w:r>
          </w:p>
        </w:tc>
        <w:tc>
          <w:tcPr>
            <w:tcW w:w="0" w:type="auto"/>
            <w:hideMark/>
          </w:tcPr>
          <w:p w14:paraId="223862B6" w14:textId="77777777" w:rsidR="00FA0661" w:rsidRPr="00FA0661" w:rsidRDefault="00FA0661" w:rsidP="00FA0661">
            <w:r w:rsidRPr="00FA0661">
              <w:t>Implement role-based access in the admin dashboard to restrict visibility and control.</w:t>
            </w:r>
          </w:p>
        </w:tc>
      </w:tr>
    </w:tbl>
    <w:p w14:paraId="019ED4D8" w14:textId="77777777" w:rsidR="00FA0661" w:rsidRDefault="00FA0661" w:rsidP="00FA0661"/>
    <w:p w14:paraId="71F33425" w14:textId="0FC7E41D" w:rsidR="00FA0661" w:rsidRDefault="00FA0661" w:rsidP="00FA0661">
      <w:pPr>
        <w:pStyle w:val="Heading2"/>
      </w:pPr>
      <w:r>
        <w:lastRenderedPageBreak/>
        <w:t>7.3 Moni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7934"/>
      </w:tblGrid>
      <w:tr w:rsidR="00FA0661" w:rsidRPr="00FA0661" w14:paraId="5A7B3B9E" w14:textId="77777777" w:rsidTr="00FA0661">
        <w:tc>
          <w:tcPr>
            <w:tcW w:w="0" w:type="auto"/>
            <w:hideMark/>
          </w:tcPr>
          <w:p w14:paraId="3E7FBA6A" w14:textId="77777777" w:rsidR="00FA0661" w:rsidRPr="00FA0661" w:rsidRDefault="00FA0661" w:rsidP="00FA0661">
            <w:pPr>
              <w:rPr>
                <w:b/>
                <w:bCs/>
              </w:rPr>
            </w:pPr>
            <w:r w:rsidRPr="00FA0661">
              <w:rPr>
                <w:b/>
                <w:bCs/>
              </w:rPr>
              <w:t>Component</w:t>
            </w:r>
          </w:p>
        </w:tc>
        <w:tc>
          <w:tcPr>
            <w:tcW w:w="0" w:type="auto"/>
            <w:hideMark/>
          </w:tcPr>
          <w:p w14:paraId="451F3D30" w14:textId="77777777" w:rsidR="00FA0661" w:rsidRPr="00FA0661" w:rsidRDefault="00FA0661" w:rsidP="00FA0661">
            <w:pPr>
              <w:rPr>
                <w:b/>
                <w:bCs/>
              </w:rPr>
            </w:pPr>
            <w:r w:rsidRPr="00FA0661">
              <w:rPr>
                <w:b/>
                <w:bCs/>
              </w:rPr>
              <w:t>Recommendation</w:t>
            </w:r>
          </w:p>
        </w:tc>
      </w:tr>
      <w:tr w:rsidR="00FA0661" w:rsidRPr="00FA0661" w14:paraId="09286CDD" w14:textId="77777777" w:rsidTr="00FA0661">
        <w:tc>
          <w:tcPr>
            <w:tcW w:w="0" w:type="auto"/>
            <w:hideMark/>
          </w:tcPr>
          <w:p w14:paraId="44AB0CCA" w14:textId="77777777" w:rsidR="00FA0661" w:rsidRPr="00FA0661" w:rsidRDefault="00FA0661" w:rsidP="00FA0661">
            <w:r w:rsidRPr="00FA0661">
              <w:rPr>
                <w:b/>
                <w:bCs/>
              </w:rPr>
              <w:t>Central Logging</w:t>
            </w:r>
          </w:p>
        </w:tc>
        <w:tc>
          <w:tcPr>
            <w:tcW w:w="0" w:type="auto"/>
            <w:hideMark/>
          </w:tcPr>
          <w:p w14:paraId="71168CE7" w14:textId="09094D51" w:rsidR="00FA0661" w:rsidRPr="00FA0661" w:rsidRDefault="00FA0661" w:rsidP="00FA0661">
            <w:r w:rsidRPr="00FA0661">
              <w:t>Ship logs from all clients to a centralized dashboard.</w:t>
            </w:r>
          </w:p>
        </w:tc>
      </w:tr>
      <w:tr w:rsidR="00FA0661" w:rsidRPr="00FA0661" w14:paraId="53B6363F" w14:textId="77777777" w:rsidTr="00FA0661">
        <w:tc>
          <w:tcPr>
            <w:tcW w:w="0" w:type="auto"/>
            <w:hideMark/>
          </w:tcPr>
          <w:p w14:paraId="6EE4FFF9" w14:textId="77777777" w:rsidR="00FA0661" w:rsidRPr="00FA0661" w:rsidRDefault="00FA0661" w:rsidP="00FA0661">
            <w:r w:rsidRPr="00FA0661">
              <w:rPr>
                <w:b/>
                <w:bCs/>
              </w:rPr>
              <w:t>System Health Pings</w:t>
            </w:r>
          </w:p>
        </w:tc>
        <w:tc>
          <w:tcPr>
            <w:tcW w:w="0" w:type="auto"/>
            <w:hideMark/>
          </w:tcPr>
          <w:p w14:paraId="623CDB4E" w14:textId="77777777" w:rsidR="00FA0661" w:rsidRPr="00FA0661" w:rsidRDefault="00FA0661" w:rsidP="00FA0661">
            <w:r w:rsidRPr="00FA0661">
              <w:t>Clients periodically send heartbeat pings to confirm operational status.</w:t>
            </w:r>
          </w:p>
        </w:tc>
      </w:tr>
      <w:tr w:rsidR="00FA0661" w:rsidRPr="00FA0661" w14:paraId="18277028" w14:textId="77777777" w:rsidTr="00FA0661">
        <w:tc>
          <w:tcPr>
            <w:tcW w:w="0" w:type="auto"/>
            <w:hideMark/>
          </w:tcPr>
          <w:p w14:paraId="104BF2D8" w14:textId="77777777" w:rsidR="00FA0661" w:rsidRPr="00FA0661" w:rsidRDefault="00FA0661" w:rsidP="00FA0661">
            <w:r w:rsidRPr="00FA0661">
              <w:rPr>
                <w:b/>
                <w:bCs/>
              </w:rPr>
              <w:t>Detailed Audit Logs</w:t>
            </w:r>
          </w:p>
        </w:tc>
        <w:tc>
          <w:tcPr>
            <w:tcW w:w="0" w:type="auto"/>
            <w:hideMark/>
          </w:tcPr>
          <w:p w14:paraId="4CB007C8" w14:textId="77777777" w:rsidR="00FA0661" w:rsidRPr="00FA0661" w:rsidRDefault="00FA0661" w:rsidP="00FA0661">
            <w:r w:rsidRPr="00FA0661">
              <w:t>Log all actions taken (software installs, config changes, etc.) with user, timestamp, and origin.</w:t>
            </w:r>
          </w:p>
        </w:tc>
      </w:tr>
    </w:tbl>
    <w:p w14:paraId="0AEF3E79" w14:textId="77777777" w:rsidR="00FA0661" w:rsidRDefault="00FA0661" w:rsidP="00FA0661"/>
    <w:p w14:paraId="780B3D07" w14:textId="6CEFE2A5" w:rsidR="000E4F31" w:rsidRDefault="000E4F31" w:rsidP="000E4F31">
      <w:pPr>
        <w:pStyle w:val="Heading2"/>
      </w:pPr>
      <w:r>
        <w:t>7.4 Modularization &amp; Mainte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7684"/>
      </w:tblGrid>
      <w:tr w:rsidR="000E4F31" w:rsidRPr="000E4F31" w14:paraId="0F90DC46" w14:textId="77777777" w:rsidTr="000E4F31">
        <w:tc>
          <w:tcPr>
            <w:tcW w:w="0" w:type="auto"/>
            <w:hideMark/>
          </w:tcPr>
          <w:p w14:paraId="3BE58438" w14:textId="77777777" w:rsidR="000E4F31" w:rsidRPr="000E4F31" w:rsidRDefault="000E4F31" w:rsidP="000E4F31">
            <w:pPr>
              <w:rPr>
                <w:b/>
                <w:bCs/>
              </w:rPr>
            </w:pPr>
            <w:r w:rsidRPr="000E4F31">
              <w:rPr>
                <w:b/>
                <w:bCs/>
              </w:rPr>
              <w:t>Topic</w:t>
            </w:r>
          </w:p>
        </w:tc>
        <w:tc>
          <w:tcPr>
            <w:tcW w:w="0" w:type="auto"/>
            <w:hideMark/>
          </w:tcPr>
          <w:p w14:paraId="6F0E3840" w14:textId="77777777" w:rsidR="000E4F31" w:rsidRPr="000E4F31" w:rsidRDefault="000E4F31" w:rsidP="000E4F31">
            <w:pPr>
              <w:rPr>
                <w:b/>
                <w:bCs/>
              </w:rPr>
            </w:pPr>
            <w:r w:rsidRPr="000E4F31">
              <w:rPr>
                <w:b/>
                <w:bCs/>
              </w:rPr>
              <w:t>Suggestions</w:t>
            </w:r>
          </w:p>
        </w:tc>
      </w:tr>
      <w:tr w:rsidR="000E4F31" w:rsidRPr="000E4F31" w14:paraId="4DA6BED9" w14:textId="77777777" w:rsidTr="000E4F31">
        <w:tc>
          <w:tcPr>
            <w:tcW w:w="0" w:type="auto"/>
            <w:hideMark/>
          </w:tcPr>
          <w:p w14:paraId="435F27FF" w14:textId="77777777" w:rsidR="000E4F31" w:rsidRPr="000E4F31" w:rsidRDefault="000E4F31" w:rsidP="000E4F31">
            <w:r w:rsidRPr="000E4F31">
              <w:rPr>
                <w:b/>
                <w:bCs/>
              </w:rPr>
              <w:t>Plugin Architecture</w:t>
            </w:r>
          </w:p>
        </w:tc>
        <w:tc>
          <w:tcPr>
            <w:tcW w:w="0" w:type="auto"/>
            <w:hideMark/>
          </w:tcPr>
          <w:p w14:paraId="348E2ED0" w14:textId="77777777" w:rsidR="000E4F31" w:rsidRPr="000E4F31" w:rsidRDefault="000E4F31" w:rsidP="000E4F31">
            <w:r w:rsidRPr="000E4F31">
              <w:t>Break features into pluggable modules (e.g., software monitoring, hardware, services, etc.).</w:t>
            </w:r>
          </w:p>
        </w:tc>
      </w:tr>
      <w:tr w:rsidR="000E4F31" w:rsidRPr="000E4F31" w14:paraId="7E72C5F0" w14:textId="77777777" w:rsidTr="000E4F31">
        <w:tc>
          <w:tcPr>
            <w:tcW w:w="0" w:type="auto"/>
            <w:hideMark/>
          </w:tcPr>
          <w:p w14:paraId="10F46A25" w14:textId="77777777" w:rsidR="000E4F31" w:rsidRPr="000E4F31" w:rsidRDefault="000E4F31" w:rsidP="000E4F31">
            <w:r w:rsidRPr="000E4F31">
              <w:rPr>
                <w:b/>
                <w:bCs/>
              </w:rPr>
              <w:t>Background Service Mode</w:t>
            </w:r>
          </w:p>
        </w:tc>
        <w:tc>
          <w:tcPr>
            <w:tcW w:w="0" w:type="auto"/>
            <w:hideMark/>
          </w:tcPr>
          <w:p w14:paraId="0B98C2B8" w14:textId="77777777" w:rsidR="000E4F31" w:rsidRPr="000E4F31" w:rsidRDefault="000E4F31" w:rsidP="000E4F31">
            <w:r w:rsidRPr="000E4F31">
              <w:t xml:space="preserve">Convert </w:t>
            </w:r>
            <w:proofErr w:type="gramStart"/>
            <w:r w:rsidRPr="000E4F31">
              <w:t>client</w:t>
            </w:r>
            <w:proofErr w:type="gramEnd"/>
            <w:r w:rsidRPr="000E4F31">
              <w:t xml:space="preserve"> to a proper Windows service or </w:t>
            </w:r>
            <w:proofErr w:type="spellStart"/>
            <w:r w:rsidRPr="000E4F31">
              <w:t>systemd</w:t>
            </w:r>
            <w:proofErr w:type="spellEnd"/>
            <w:r w:rsidRPr="000E4F31">
              <w:t xml:space="preserve"> unit to survive reboots and run silently.</w:t>
            </w:r>
          </w:p>
        </w:tc>
      </w:tr>
      <w:tr w:rsidR="000E4F31" w:rsidRPr="000E4F31" w14:paraId="479F6C48" w14:textId="77777777" w:rsidTr="000E4F31">
        <w:tc>
          <w:tcPr>
            <w:tcW w:w="0" w:type="auto"/>
            <w:hideMark/>
          </w:tcPr>
          <w:p w14:paraId="142071C4" w14:textId="77777777" w:rsidR="000E4F31" w:rsidRPr="000E4F31" w:rsidRDefault="000E4F31" w:rsidP="000E4F31">
            <w:r w:rsidRPr="000E4F31">
              <w:rPr>
                <w:b/>
                <w:bCs/>
              </w:rPr>
              <w:t>Installer &amp; Updater</w:t>
            </w:r>
          </w:p>
        </w:tc>
        <w:tc>
          <w:tcPr>
            <w:tcW w:w="0" w:type="auto"/>
            <w:hideMark/>
          </w:tcPr>
          <w:p w14:paraId="3BB91D22" w14:textId="77777777" w:rsidR="000E4F31" w:rsidRPr="000E4F31" w:rsidRDefault="000E4F31" w:rsidP="000E4F31">
            <w:r w:rsidRPr="000E4F31">
              <w:t>Create an automatic installer and self-updater for the client with version control.</w:t>
            </w:r>
          </w:p>
        </w:tc>
      </w:tr>
      <w:tr w:rsidR="000E4F31" w:rsidRPr="000E4F31" w14:paraId="19999336" w14:textId="77777777" w:rsidTr="000E4F31">
        <w:tc>
          <w:tcPr>
            <w:tcW w:w="0" w:type="auto"/>
            <w:hideMark/>
          </w:tcPr>
          <w:p w14:paraId="4A09D235" w14:textId="77777777" w:rsidR="000E4F31" w:rsidRPr="000E4F31" w:rsidRDefault="000E4F31" w:rsidP="000E4F31">
            <w:r w:rsidRPr="000E4F31">
              <w:rPr>
                <w:b/>
                <w:bCs/>
              </w:rPr>
              <w:t>Better Config System</w:t>
            </w:r>
          </w:p>
        </w:tc>
        <w:tc>
          <w:tcPr>
            <w:tcW w:w="0" w:type="auto"/>
            <w:hideMark/>
          </w:tcPr>
          <w:p w14:paraId="75D2231A" w14:textId="77777777" w:rsidR="000E4F31" w:rsidRPr="000E4F31" w:rsidRDefault="000E4F31" w:rsidP="000E4F31">
            <w:r w:rsidRPr="000E4F31">
              <w:t>Use config.ini or YAML files to allow flexible configuration of polling intervals, endpoints, and logging behavior.</w:t>
            </w:r>
          </w:p>
        </w:tc>
      </w:tr>
    </w:tbl>
    <w:p w14:paraId="4C8ABB54" w14:textId="77777777" w:rsidR="000E4F31" w:rsidRPr="000E4F31" w:rsidRDefault="000E4F31" w:rsidP="000E4F31"/>
    <w:sectPr w:rsidR="000E4F31" w:rsidRPr="000E4F31" w:rsidSect="001479E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058F2"/>
    <w:multiLevelType w:val="multilevel"/>
    <w:tmpl w:val="ECD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7629A"/>
    <w:multiLevelType w:val="multilevel"/>
    <w:tmpl w:val="E470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57B57"/>
    <w:multiLevelType w:val="multilevel"/>
    <w:tmpl w:val="ECD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85DD9"/>
    <w:multiLevelType w:val="multilevel"/>
    <w:tmpl w:val="ECD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25B85"/>
    <w:multiLevelType w:val="multilevel"/>
    <w:tmpl w:val="ECD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6489D"/>
    <w:multiLevelType w:val="multilevel"/>
    <w:tmpl w:val="ECD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B53D9"/>
    <w:multiLevelType w:val="multilevel"/>
    <w:tmpl w:val="ECD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D63459"/>
    <w:multiLevelType w:val="multilevel"/>
    <w:tmpl w:val="ECD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300D79"/>
    <w:multiLevelType w:val="multilevel"/>
    <w:tmpl w:val="ECD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B5D4D"/>
    <w:multiLevelType w:val="multilevel"/>
    <w:tmpl w:val="ECD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0546B"/>
    <w:multiLevelType w:val="multilevel"/>
    <w:tmpl w:val="ECD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2445C"/>
    <w:multiLevelType w:val="multilevel"/>
    <w:tmpl w:val="8318C28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C13A89"/>
    <w:multiLevelType w:val="multilevel"/>
    <w:tmpl w:val="AB6A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361E7"/>
    <w:multiLevelType w:val="multilevel"/>
    <w:tmpl w:val="ECD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46ACC"/>
    <w:multiLevelType w:val="multilevel"/>
    <w:tmpl w:val="ECD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75CEE"/>
    <w:multiLevelType w:val="multilevel"/>
    <w:tmpl w:val="D59E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50147"/>
    <w:multiLevelType w:val="multilevel"/>
    <w:tmpl w:val="528C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9E56A2"/>
    <w:multiLevelType w:val="multilevel"/>
    <w:tmpl w:val="ECD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027062"/>
    <w:multiLevelType w:val="multilevel"/>
    <w:tmpl w:val="4E1E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B1342"/>
    <w:multiLevelType w:val="multilevel"/>
    <w:tmpl w:val="ECD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15094C"/>
    <w:multiLevelType w:val="multilevel"/>
    <w:tmpl w:val="ECD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D56F44"/>
    <w:multiLevelType w:val="multilevel"/>
    <w:tmpl w:val="ECD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D96FA9"/>
    <w:multiLevelType w:val="multilevel"/>
    <w:tmpl w:val="ECD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832310"/>
    <w:multiLevelType w:val="multilevel"/>
    <w:tmpl w:val="9FEA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6072EA"/>
    <w:multiLevelType w:val="multilevel"/>
    <w:tmpl w:val="ECD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8112096">
    <w:abstractNumId w:val="16"/>
  </w:num>
  <w:num w:numId="2" w16cid:durableId="1370953133">
    <w:abstractNumId w:val="7"/>
  </w:num>
  <w:num w:numId="3" w16cid:durableId="554584779">
    <w:abstractNumId w:val="15"/>
  </w:num>
  <w:num w:numId="4" w16cid:durableId="1312563877">
    <w:abstractNumId w:val="11"/>
  </w:num>
  <w:num w:numId="5" w16cid:durableId="555967554">
    <w:abstractNumId w:val="1"/>
  </w:num>
  <w:num w:numId="6" w16cid:durableId="445807228">
    <w:abstractNumId w:val="23"/>
  </w:num>
  <w:num w:numId="7" w16cid:durableId="1486966928">
    <w:abstractNumId w:val="12"/>
  </w:num>
  <w:num w:numId="8" w16cid:durableId="1060132348">
    <w:abstractNumId w:val="18"/>
  </w:num>
  <w:num w:numId="9" w16cid:durableId="1457405004">
    <w:abstractNumId w:val="24"/>
  </w:num>
  <w:num w:numId="10" w16cid:durableId="1390150224">
    <w:abstractNumId w:val="10"/>
  </w:num>
  <w:num w:numId="11" w16cid:durableId="1687125011">
    <w:abstractNumId w:val="5"/>
  </w:num>
  <w:num w:numId="12" w16cid:durableId="1935085472">
    <w:abstractNumId w:val="0"/>
  </w:num>
  <w:num w:numId="13" w16cid:durableId="723453811">
    <w:abstractNumId w:val="3"/>
  </w:num>
  <w:num w:numId="14" w16cid:durableId="1613442212">
    <w:abstractNumId w:val="21"/>
  </w:num>
  <w:num w:numId="15" w16cid:durableId="1208830927">
    <w:abstractNumId w:val="2"/>
  </w:num>
  <w:num w:numId="16" w16cid:durableId="2012754287">
    <w:abstractNumId w:val="22"/>
  </w:num>
  <w:num w:numId="17" w16cid:durableId="1850026955">
    <w:abstractNumId w:val="6"/>
  </w:num>
  <w:num w:numId="18" w16cid:durableId="304164351">
    <w:abstractNumId w:val="13"/>
  </w:num>
  <w:num w:numId="19" w16cid:durableId="1140148302">
    <w:abstractNumId w:val="4"/>
  </w:num>
  <w:num w:numId="20" w16cid:durableId="1732077820">
    <w:abstractNumId w:val="14"/>
  </w:num>
  <w:num w:numId="21" w16cid:durableId="302731521">
    <w:abstractNumId w:val="19"/>
  </w:num>
  <w:num w:numId="22" w16cid:durableId="1260673849">
    <w:abstractNumId w:val="17"/>
  </w:num>
  <w:num w:numId="23" w16cid:durableId="1403337205">
    <w:abstractNumId w:val="20"/>
  </w:num>
  <w:num w:numId="24" w16cid:durableId="546719619">
    <w:abstractNumId w:val="9"/>
  </w:num>
  <w:num w:numId="25" w16cid:durableId="2118135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283"/>
    <w:rsid w:val="0000117B"/>
    <w:rsid w:val="000D2D97"/>
    <w:rsid w:val="000E4F31"/>
    <w:rsid w:val="000F7CD9"/>
    <w:rsid w:val="001479EE"/>
    <w:rsid w:val="00204057"/>
    <w:rsid w:val="0032095E"/>
    <w:rsid w:val="003F63BD"/>
    <w:rsid w:val="00435F29"/>
    <w:rsid w:val="0044508A"/>
    <w:rsid w:val="004E4E75"/>
    <w:rsid w:val="005529D7"/>
    <w:rsid w:val="00AB16CA"/>
    <w:rsid w:val="00B51EC7"/>
    <w:rsid w:val="00B65342"/>
    <w:rsid w:val="00C512C0"/>
    <w:rsid w:val="00D238C9"/>
    <w:rsid w:val="00E52ADD"/>
    <w:rsid w:val="00E63283"/>
    <w:rsid w:val="00E75664"/>
    <w:rsid w:val="00E8789C"/>
    <w:rsid w:val="00ED021F"/>
    <w:rsid w:val="00F106EF"/>
    <w:rsid w:val="00F439E2"/>
    <w:rsid w:val="00FA0661"/>
    <w:rsid w:val="00FD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FE2B3"/>
  <w15:chartTrackingRefBased/>
  <w15:docId w15:val="{52EC00CF-D9F4-4896-AEEC-4473D9EE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D97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2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2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2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2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2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2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2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2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2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2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32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2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2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2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2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2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2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2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2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2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2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2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2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2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2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2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2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28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5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479EE"/>
  </w:style>
  <w:style w:type="character" w:styleId="Hyperlink">
    <w:name w:val="Hyperlink"/>
    <w:basedOn w:val="DefaultParagraphFont"/>
    <w:uiPriority w:val="99"/>
    <w:unhideWhenUsed/>
    <w:rsid w:val="00C512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2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63B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F63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hubhPundir/System-Info-Coll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A98D-5D15-48C4-A839-B1048BA8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22csu165</dc:creator>
  <cp:keywords/>
  <dc:description/>
  <cp:lastModifiedBy>shubh22csu165</cp:lastModifiedBy>
  <cp:revision>15</cp:revision>
  <dcterms:created xsi:type="dcterms:W3CDTF">2025-07-24T05:56:00Z</dcterms:created>
  <dcterms:modified xsi:type="dcterms:W3CDTF">2025-07-24T07:18:00Z</dcterms:modified>
</cp:coreProperties>
</file>